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EB91F"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1C40CD94"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7D1B6F38" w14:textId="77777777" w:rsidR="005149E9" w:rsidRPr="00C661C0" w:rsidRDefault="005149E9" w:rsidP="005149E9">
      <w:pPr>
        <w:rPr>
          <w:rFonts w:hAnsi="HG丸ｺﾞｼｯｸM-PRO"/>
          <w:sz w:val="24"/>
          <w:szCs w:val="24"/>
        </w:rPr>
      </w:pPr>
    </w:p>
    <w:tbl>
      <w:tblPr>
        <w:tblStyle w:val="a3"/>
        <w:tblW w:w="8959" w:type="dxa"/>
        <w:tblInd w:w="392" w:type="dxa"/>
        <w:tblLayout w:type="fixed"/>
        <w:tblLook w:val="04A0" w:firstRow="1" w:lastRow="0" w:firstColumn="1" w:lastColumn="0" w:noHBand="0" w:noVBand="1"/>
      </w:tblPr>
      <w:tblGrid>
        <w:gridCol w:w="1474"/>
        <w:gridCol w:w="7485"/>
      </w:tblGrid>
      <w:tr w:rsidR="00DC0868" w:rsidRPr="00FB5DD3" w14:paraId="0ACDE755" w14:textId="77777777" w:rsidTr="00E57A3E">
        <w:trPr>
          <w:trHeight w:val="528"/>
        </w:trPr>
        <w:tc>
          <w:tcPr>
            <w:tcW w:w="1474" w:type="dxa"/>
            <w:vAlign w:val="center"/>
          </w:tcPr>
          <w:p w14:paraId="2086A9FC" w14:textId="77777777" w:rsidR="00DC0868" w:rsidRPr="0097199E" w:rsidRDefault="00DC0868" w:rsidP="00DC0868">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議題</w:t>
            </w:r>
          </w:p>
        </w:tc>
        <w:tc>
          <w:tcPr>
            <w:tcW w:w="7485" w:type="dxa"/>
            <w:vAlign w:val="center"/>
          </w:tcPr>
          <w:p w14:paraId="6933FF16" w14:textId="77777777" w:rsidR="00DC0868" w:rsidRPr="00B625EB" w:rsidRDefault="00DC0868" w:rsidP="00DC0868">
            <w:pPr>
              <w:rPr>
                <w:rFonts w:hAnsi="HG丸ｺﾞｼｯｸM-PRO"/>
                <w:color w:val="000000" w:themeColor="text1"/>
                <w:sz w:val="24"/>
                <w:szCs w:val="24"/>
              </w:rPr>
            </w:pPr>
            <w:r w:rsidRPr="00B625EB">
              <w:rPr>
                <w:rFonts w:hAnsi="HG丸ｺﾞｼｯｸM-PRO" w:hint="eastAsia"/>
                <w:color w:val="000000" w:themeColor="text1"/>
                <w:sz w:val="24"/>
                <w:szCs w:val="24"/>
              </w:rPr>
              <w:t>副首都・大阪の確立、発展に向けた取組みについて</w:t>
            </w:r>
          </w:p>
        </w:tc>
      </w:tr>
      <w:tr w:rsidR="00DC0868" w:rsidRPr="000F022A" w14:paraId="12FB124A" w14:textId="77777777" w:rsidTr="00E57A3E">
        <w:trPr>
          <w:trHeight w:val="528"/>
        </w:trPr>
        <w:tc>
          <w:tcPr>
            <w:tcW w:w="1474" w:type="dxa"/>
            <w:vAlign w:val="center"/>
          </w:tcPr>
          <w:p w14:paraId="1830506B" w14:textId="77777777" w:rsidR="00DC0868" w:rsidRPr="0097199E" w:rsidRDefault="00DC0868" w:rsidP="00DC0868">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日時</w:t>
            </w:r>
          </w:p>
        </w:tc>
        <w:tc>
          <w:tcPr>
            <w:tcW w:w="7485" w:type="dxa"/>
            <w:vAlign w:val="center"/>
          </w:tcPr>
          <w:p w14:paraId="399E1560" w14:textId="4CF33DB6" w:rsidR="00995FC3" w:rsidRPr="00B625EB" w:rsidRDefault="00995FC3" w:rsidP="00995FC3">
            <w:pPr>
              <w:rPr>
                <w:rFonts w:hAnsi="HG丸ｺﾞｼｯｸM-PRO"/>
                <w:color w:val="000000" w:themeColor="text1"/>
                <w:sz w:val="24"/>
                <w:szCs w:val="24"/>
              </w:rPr>
            </w:pPr>
            <w:r w:rsidRPr="00B625EB">
              <w:rPr>
                <w:rFonts w:hAnsi="HG丸ｺﾞｼｯｸM-PRO" w:hint="eastAsia"/>
                <w:color w:val="000000" w:themeColor="text1"/>
                <w:sz w:val="24"/>
                <w:szCs w:val="24"/>
              </w:rPr>
              <w:t>令和５年２月６日（月）①11時00分　～　12時30分</w:t>
            </w:r>
          </w:p>
          <w:p w14:paraId="00A6CE95" w14:textId="77777777" w:rsidR="00995FC3" w:rsidRPr="00B625EB" w:rsidRDefault="00995FC3" w:rsidP="00995FC3">
            <w:pPr>
              <w:rPr>
                <w:rFonts w:hAnsi="HG丸ｺﾞｼｯｸM-PRO"/>
                <w:color w:val="000000" w:themeColor="text1"/>
                <w:sz w:val="24"/>
                <w:szCs w:val="24"/>
              </w:rPr>
            </w:pPr>
            <w:r w:rsidRPr="00B625EB">
              <w:rPr>
                <w:rFonts w:hAnsi="HG丸ｺﾞｼｯｸM-PRO" w:hint="eastAsia"/>
                <w:color w:val="000000" w:themeColor="text1"/>
                <w:sz w:val="24"/>
                <w:szCs w:val="24"/>
              </w:rPr>
              <w:t xml:space="preserve">                      ②14時30分　～　15時30分</w:t>
            </w:r>
          </w:p>
          <w:p w14:paraId="1089D69D" w14:textId="2DD041B5" w:rsidR="00DC0868" w:rsidRPr="00B625EB" w:rsidRDefault="00995FC3" w:rsidP="00995FC3">
            <w:pPr>
              <w:rPr>
                <w:rFonts w:hAnsi="HG丸ｺﾞｼｯｸM-PRO"/>
                <w:color w:val="000000" w:themeColor="text1"/>
                <w:sz w:val="24"/>
                <w:szCs w:val="24"/>
              </w:rPr>
            </w:pPr>
            <w:r w:rsidRPr="00B625EB">
              <w:rPr>
                <w:rFonts w:hAnsi="HG丸ｺﾞｼｯｸM-PRO" w:hint="eastAsia"/>
                <w:color w:val="000000" w:themeColor="text1"/>
                <w:sz w:val="24"/>
                <w:szCs w:val="24"/>
              </w:rPr>
              <w:t xml:space="preserve">　　　　　　　　　　　③16時00分　～　17時40分</w:t>
            </w:r>
          </w:p>
        </w:tc>
      </w:tr>
      <w:tr w:rsidR="00DC0868" w:rsidRPr="00FB5DD3" w14:paraId="2DBF33E9" w14:textId="77777777" w:rsidTr="00E57A3E">
        <w:trPr>
          <w:trHeight w:val="528"/>
        </w:trPr>
        <w:tc>
          <w:tcPr>
            <w:tcW w:w="1474" w:type="dxa"/>
            <w:vAlign w:val="center"/>
          </w:tcPr>
          <w:p w14:paraId="44F95EC6" w14:textId="77777777" w:rsidR="00DC0868" w:rsidRPr="0097199E" w:rsidRDefault="00DC0868" w:rsidP="00DC0868">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場所</w:t>
            </w:r>
          </w:p>
        </w:tc>
        <w:tc>
          <w:tcPr>
            <w:tcW w:w="7485" w:type="dxa"/>
            <w:vAlign w:val="center"/>
          </w:tcPr>
          <w:p w14:paraId="2DB5AD1E" w14:textId="556506D9" w:rsidR="00DC0868" w:rsidRPr="00B625EB" w:rsidRDefault="00DC0868" w:rsidP="00E83B63">
            <w:pPr>
              <w:rPr>
                <w:rFonts w:hAnsi="HG丸ｺﾞｼｯｸM-PRO"/>
                <w:color w:val="000000" w:themeColor="text1"/>
                <w:sz w:val="24"/>
                <w:szCs w:val="24"/>
              </w:rPr>
            </w:pPr>
            <w:r w:rsidRPr="00B625EB">
              <w:rPr>
                <w:rFonts w:hAnsi="HG丸ｺﾞｼｯｸM-PRO" w:hint="eastAsia"/>
                <w:color w:val="000000" w:themeColor="text1"/>
                <w:sz w:val="24"/>
                <w:szCs w:val="24"/>
              </w:rPr>
              <w:t>大阪</w:t>
            </w:r>
            <w:r w:rsidR="00AE167B" w:rsidRPr="00B625EB">
              <w:rPr>
                <w:rFonts w:hAnsi="HG丸ｺﾞｼｯｸM-PRO" w:hint="eastAsia"/>
                <w:color w:val="000000" w:themeColor="text1"/>
                <w:sz w:val="24"/>
                <w:szCs w:val="24"/>
              </w:rPr>
              <w:t>市役所</w:t>
            </w:r>
            <w:r w:rsidR="007864EE" w:rsidRPr="00B625EB">
              <w:rPr>
                <w:rFonts w:hAnsi="HG丸ｺﾞｼｯｸM-PRO" w:hint="eastAsia"/>
                <w:color w:val="000000" w:themeColor="text1"/>
                <w:sz w:val="24"/>
                <w:szCs w:val="24"/>
              </w:rPr>
              <w:t xml:space="preserve">　</w:t>
            </w:r>
            <w:r w:rsidR="00CB6E81" w:rsidRPr="00B625EB">
              <w:rPr>
                <w:rFonts w:hAnsi="HG丸ｺﾞｼｯｸM-PRO" w:hint="eastAsia"/>
                <w:color w:val="000000" w:themeColor="text1"/>
                <w:sz w:val="24"/>
                <w:szCs w:val="24"/>
              </w:rPr>
              <w:t>会議室</w:t>
            </w:r>
          </w:p>
        </w:tc>
      </w:tr>
      <w:tr w:rsidR="00C4422F" w:rsidRPr="00CB6E81" w14:paraId="3F420B8D" w14:textId="77777777" w:rsidTr="00E57A3E">
        <w:trPr>
          <w:trHeight w:val="1478"/>
        </w:trPr>
        <w:tc>
          <w:tcPr>
            <w:tcW w:w="1474" w:type="dxa"/>
            <w:vAlign w:val="center"/>
          </w:tcPr>
          <w:p w14:paraId="1B374D96" w14:textId="77777777" w:rsidR="005149E9" w:rsidRPr="0097199E" w:rsidRDefault="005149E9" w:rsidP="005149E9">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出席者</w:t>
            </w:r>
          </w:p>
        </w:tc>
        <w:tc>
          <w:tcPr>
            <w:tcW w:w="7485" w:type="dxa"/>
          </w:tcPr>
          <w:p w14:paraId="33A82219" w14:textId="77777777" w:rsidR="00DC0868" w:rsidRPr="00B625EB" w:rsidRDefault="00DC0868" w:rsidP="00DC0868">
            <w:pPr>
              <w:rPr>
                <w:rFonts w:hAnsi="HG丸ｺﾞｼｯｸM-PRO"/>
                <w:color w:val="000000" w:themeColor="text1"/>
                <w:sz w:val="24"/>
                <w:szCs w:val="24"/>
              </w:rPr>
            </w:pPr>
            <w:r w:rsidRPr="00B625EB">
              <w:rPr>
                <w:rFonts w:hAnsi="HG丸ｺﾞｼｯｸM-PRO" w:hint="eastAsia"/>
                <w:color w:val="000000" w:themeColor="text1"/>
                <w:sz w:val="24"/>
                <w:szCs w:val="24"/>
              </w:rPr>
              <w:t>(特別顧問・特別参与)：</w:t>
            </w:r>
          </w:p>
          <w:p w14:paraId="5430F22C" w14:textId="72C5F8BC" w:rsidR="00DC0868" w:rsidRPr="00B625EB" w:rsidRDefault="00DC0868" w:rsidP="00CB6E81">
            <w:pPr>
              <w:rPr>
                <w:rFonts w:hAnsi="HG丸ｺﾞｼｯｸM-PRO"/>
                <w:color w:val="000000" w:themeColor="text1"/>
                <w:sz w:val="24"/>
                <w:szCs w:val="24"/>
              </w:rPr>
            </w:pPr>
            <w:r w:rsidRPr="00B625EB">
              <w:rPr>
                <w:rFonts w:hAnsi="HG丸ｺﾞｼｯｸM-PRO" w:hint="eastAsia"/>
                <w:color w:val="000000" w:themeColor="text1"/>
                <w:sz w:val="24"/>
                <w:szCs w:val="24"/>
              </w:rPr>
              <w:t>上山特別顧問</w:t>
            </w:r>
          </w:p>
          <w:p w14:paraId="74C75AB2" w14:textId="29759279" w:rsidR="00DC0868" w:rsidRPr="00B625EB" w:rsidRDefault="00DC0868" w:rsidP="00DC0868">
            <w:pPr>
              <w:rPr>
                <w:rFonts w:hAnsi="HG丸ｺﾞｼｯｸM-PRO"/>
                <w:color w:val="000000" w:themeColor="text1"/>
                <w:sz w:val="24"/>
                <w:szCs w:val="24"/>
              </w:rPr>
            </w:pPr>
            <w:r w:rsidRPr="00B625EB">
              <w:rPr>
                <w:rFonts w:hAnsi="HG丸ｺﾞｼｯｸM-PRO" w:hint="eastAsia"/>
                <w:color w:val="000000" w:themeColor="text1"/>
                <w:sz w:val="24"/>
                <w:szCs w:val="24"/>
              </w:rPr>
              <w:t>(職員等)：</w:t>
            </w:r>
          </w:p>
          <w:p w14:paraId="3FA66AA5" w14:textId="7BB02849" w:rsidR="0071375A" w:rsidRPr="00B625EB" w:rsidRDefault="00995FC3" w:rsidP="00995FC3">
            <w:pPr>
              <w:ind w:left="249" w:hangingChars="100" w:hanging="249"/>
              <w:rPr>
                <w:rFonts w:hAnsi="HG丸ｺﾞｼｯｸM-PRO"/>
                <w:color w:val="000000" w:themeColor="text1"/>
                <w:sz w:val="24"/>
                <w:szCs w:val="24"/>
              </w:rPr>
            </w:pPr>
            <w:r w:rsidRPr="00B625EB">
              <w:rPr>
                <w:rFonts w:hAnsi="HG丸ｺﾞｼｯｸM-PRO" w:hint="eastAsia"/>
                <w:color w:val="000000" w:themeColor="text1"/>
                <w:sz w:val="24"/>
                <w:szCs w:val="24"/>
              </w:rPr>
              <w:t>①</w:t>
            </w:r>
            <w:r w:rsidR="00CB6E81" w:rsidRPr="00B625EB">
              <w:rPr>
                <w:rFonts w:hAnsi="HG丸ｺﾞｼｯｸM-PRO" w:hint="eastAsia"/>
                <w:color w:val="000000" w:themeColor="text1"/>
                <w:sz w:val="24"/>
                <w:szCs w:val="24"/>
              </w:rPr>
              <w:t>副首都推進局事業再編担当課長、</w:t>
            </w:r>
            <w:r w:rsidRPr="00B625EB">
              <w:rPr>
                <w:rFonts w:hAnsi="HG丸ｺﾞｼｯｸM-PRO" w:hint="eastAsia"/>
                <w:color w:val="000000" w:themeColor="text1"/>
                <w:sz w:val="24"/>
                <w:szCs w:val="24"/>
              </w:rPr>
              <w:t>事業再編担当課長代理、</w:t>
            </w:r>
            <w:r w:rsidR="00CB6E81" w:rsidRPr="00B625EB">
              <w:rPr>
                <w:rFonts w:hAnsi="HG丸ｺﾞｼｯｸM-PRO" w:hint="eastAsia"/>
                <w:color w:val="000000" w:themeColor="text1"/>
                <w:sz w:val="24"/>
                <w:szCs w:val="24"/>
              </w:rPr>
              <w:t>担当係長</w:t>
            </w:r>
          </w:p>
          <w:p w14:paraId="031F9FBF" w14:textId="0B9E565F" w:rsidR="00995FC3" w:rsidRPr="00B625EB" w:rsidRDefault="00995FC3" w:rsidP="00995FC3">
            <w:pPr>
              <w:ind w:left="249" w:hangingChars="100" w:hanging="249"/>
              <w:rPr>
                <w:rFonts w:hAnsi="HG丸ｺﾞｼｯｸM-PRO"/>
                <w:color w:val="000000" w:themeColor="text1"/>
                <w:sz w:val="24"/>
                <w:szCs w:val="24"/>
              </w:rPr>
            </w:pPr>
            <w:r w:rsidRPr="00B625EB">
              <w:rPr>
                <w:rFonts w:hAnsi="HG丸ｺﾞｼｯｸM-PRO" w:hint="eastAsia"/>
                <w:color w:val="000000" w:themeColor="text1"/>
                <w:sz w:val="24"/>
                <w:szCs w:val="24"/>
              </w:rPr>
              <w:t xml:space="preserve">　大阪府府民文化部都市魅力創造局企画・観光課課長補佐</w:t>
            </w:r>
          </w:p>
          <w:p w14:paraId="300672CE" w14:textId="07C44511" w:rsidR="00995FC3" w:rsidRPr="00B625EB" w:rsidRDefault="00995FC3" w:rsidP="006658A0">
            <w:pPr>
              <w:ind w:left="249" w:hangingChars="100" w:hanging="249"/>
              <w:rPr>
                <w:rFonts w:hAnsi="HG丸ｺﾞｼｯｸM-PRO"/>
                <w:color w:val="000000" w:themeColor="text1"/>
                <w:sz w:val="24"/>
                <w:szCs w:val="24"/>
              </w:rPr>
            </w:pPr>
            <w:r w:rsidRPr="00B625EB">
              <w:rPr>
                <w:rFonts w:hAnsi="HG丸ｺﾞｼｯｸM-PRO" w:hint="eastAsia"/>
                <w:color w:val="000000" w:themeColor="text1"/>
                <w:sz w:val="24"/>
                <w:szCs w:val="24"/>
              </w:rPr>
              <w:t xml:space="preserve">　大阪市経済戦略局企画総務部企画課長代理</w:t>
            </w:r>
            <w:r w:rsidR="006658A0" w:rsidRPr="00B625EB">
              <w:rPr>
                <w:rFonts w:hAnsi="HG丸ｺﾞｼｯｸM-PRO" w:hint="eastAsia"/>
                <w:color w:val="000000" w:themeColor="text1"/>
                <w:sz w:val="24"/>
                <w:szCs w:val="24"/>
              </w:rPr>
              <w:t>、</w:t>
            </w:r>
            <w:r w:rsidRPr="00B625EB">
              <w:rPr>
                <w:rFonts w:hAnsi="HG丸ｺﾞｼｯｸM-PRO" w:hint="eastAsia"/>
                <w:color w:val="000000" w:themeColor="text1"/>
                <w:sz w:val="24"/>
                <w:szCs w:val="24"/>
              </w:rPr>
              <w:t>観光部観光課担当係長</w:t>
            </w:r>
          </w:p>
          <w:p w14:paraId="3E224956" w14:textId="780BC422" w:rsidR="00995FC3" w:rsidRPr="00B625EB" w:rsidRDefault="00995FC3" w:rsidP="00995FC3">
            <w:pPr>
              <w:ind w:left="249" w:hangingChars="100" w:hanging="249"/>
              <w:rPr>
                <w:rFonts w:hAnsi="HG丸ｺﾞｼｯｸM-PRO"/>
                <w:color w:val="000000" w:themeColor="text1"/>
                <w:sz w:val="24"/>
                <w:szCs w:val="24"/>
              </w:rPr>
            </w:pPr>
            <w:r w:rsidRPr="00B625EB">
              <w:rPr>
                <w:rFonts w:hAnsi="HG丸ｺﾞｼｯｸM-PRO" w:hint="eastAsia"/>
                <w:color w:val="000000" w:themeColor="text1"/>
                <w:sz w:val="24"/>
                <w:szCs w:val="24"/>
              </w:rPr>
              <w:t xml:space="preserve">　（公財）</w:t>
            </w:r>
            <w:r w:rsidR="00460EFF" w:rsidRPr="00B625EB">
              <w:rPr>
                <w:rFonts w:hAnsi="HG丸ｺﾞｼｯｸM-PRO" w:hint="eastAsia"/>
                <w:color w:val="000000" w:themeColor="text1"/>
                <w:sz w:val="24"/>
                <w:szCs w:val="24"/>
              </w:rPr>
              <w:t>大阪観光局</w:t>
            </w:r>
            <w:r w:rsidRPr="00B625EB">
              <w:rPr>
                <w:rFonts w:hAnsi="HG丸ｺﾞｼｯｸM-PRO" w:hint="eastAsia"/>
                <w:color w:val="000000" w:themeColor="text1"/>
                <w:sz w:val="24"/>
                <w:szCs w:val="24"/>
              </w:rPr>
              <w:t>理事長、常務理事、部長</w:t>
            </w:r>
          </w:p>
          <w:p w14:paraId="22879B80" w14:textId="77777777" w:rsidR="00995FC3" w:rsidRPr="00B625EB" w:rsidRDefault="00995FC3" w:rsidP="00995FC3">
            <w:pPr>
              <w:rPr>
                <w:rFonts w:hAnsi="HG丸ｺﾞｼｯｸM-PRO"/>
                <w:color w:val="000000" w:themeColor="text1"/>
                <w:sz w:val="24"/>
                <w:szCs w:val="24"/>
              </w:rPr>
            </w:pPr>
            <w:r w:rsidRPr="00B625EB">
              <w:rPr>
                <w:rFonts w:hAnsi="HG丸ｺﾞｼｯｸM-PRO" w:hint="eastAsia"/>
                <w:color w:val="000000" w:themeColor="text1"/>
                <w:sz w:val="24"/>
                <w:szCs w:val="24"/>
              </w:rPr>
              <w:t>②副首都推進局事業再編担当課長、担当係長</w:t>
            </w:r>
          </w:p>
          <w:p w14:paraId="136CED43" w14:textId="32352091" w:rsidR="006658A0" w:rsidRPr="00B625EB" w:rsidRDefault="00995FC3" w:rsidP="006658A0">
            <w:pPr>
              <w:rPr>
                <w:rFonts w:hAnsi="HG丸ｺﾞｼｯｸM-PRO"/>
                <w:color w:val="000000" w:themeColor="text1"/>
                <w:sz w:val="24"/>
                <w:szCs w:val="24"/>
              </w:rPr>
            </w:pPr>
            <w:r w:rsidRPr="00B625EB">
              <w:rPr>
                <w:rFonts w:hAnsi="HG丸ｺﾞｼｯｸM-PRO" w:hint="eastAsia"/>
                <w:color w:val="000000" w:themeColor="text1"/>
                <w:sz w:val="24"/>
                <w:szCs w:val="24"/>
              </w:rPr>
              <w:t xml:space="preserve">　大阪市</w:t>
            </w:r>
            <w:r w:rsidR="006658A0" w:rsidRPr="00B625EB">
              <w:rPr>
                <w:rFonts w:hAnsi="HG丸ｺﾞｼｯｸM-PRO" w:hint="eastAsia"/>
                <w:color w:val="000000" w:themeColor="text1"/>
                <w:sz w:val="24"/>
                <w:szCs w:val="24"/>
              </w:rPr>
              <w:t>経済戦略局文化部文化課博物館支援担当課長、博物館</w:t>
            </w:r>
          </w:p>
          <w:p w14:paraId="504AFE15" w14:textId="14363F74" w:rsidR="00995FC3" w:rsidRDefault="006658A0" w:rsidP="006658A0">
            <w:pPr>
              <w:rPr>
                <w:rFonts w:hAnsi="HG丸ｺﾞｼｯｸM-PRO"/>
                <w:color w:val="000000" w:themeColor="text1"/>
                <w:sz w:val="24"/>
                <w:szCs w:val="24"/>
              </w:rPr>
            </w:pPr>
            <w:r w:rsidRPr="00B625EB">
              <w:rPr>
                <w:rFonts w:hAnsi="HG丸ｺﾞｼｯｸM-PRO" w:hint="eastAsia"/>
                <w:color w:val="000000" w:themeColor="text1"/>
                <w:sz w:val="24"/>
                <w:szCs w:val="24"/>
              </w:rPr>
              <w:t xml:space="preserve">　支援担当課長代理</w:t>
            </w:r>
            <w:r w:rsidR="00460EFF" w:rsidRPr="00B625EB">
              <w:rPr>
                <w:rFonts w:hAnsi="HG丸ｺﾞｼｯｸM-PRO" w:hint="eastAsia"/>
                <w:color w:val="000000" w:themeColor="text1"/>
                <w:sz w:val="24"/>
                <w:szCs w:val="24"/>
              </w:rPr>
              <w:t>、</w:t>
            </w:r>
            <w:r w:rsidRPr="00B625EB">
              <w:rPr>
                <w:rFonts w:hAnsi="HG丸ｺﾞｼｯｸM-PRO" w:hint="eastAsia"/>
                <w:color w:val="000000" w:themeColor="text1"/>
                <w:sz w:val="24"/>
                <w:szCs w:val="24"/>
              </w:rPr>
              <w:t>企画総務部企画課長代理</w:t>
            </w:r>
          </w:p>
          <w:p w14:paraId="002CF3E6" w14:textId="7BBBD84B" w:rsidR="007C631B" w:rsidRPr="00B625EB" w:rsidRDefault="007C631B" w:rsidP="007C631B">
            <w:pPr>
              <w:ind w:firstLineChars="100" w:firstLine="249"/>
              <w:rPr>
                <w:rFonts w:hAnsi="HG丸ｺﾞｼｯｸM-PRO" w:hint="eastAsia"/>
                <w:color w:val="000000" w:themeColor="text1"/>
                <w:sz w:val="24"/>
                <w:szCs w:val="24"/>
              </w:rPr>
            </w:pPr>
            <w:r w:rsidRPr="00B625EB">
              <w:rPr>
                <w:rFonts w:hAnsi="HG丸ｺﾞｼｯｸM-PRO" w:hint="eastAsia"/>
                <w:color w:val="000000" w:themeColor="text1"/>
                <w:sz w:val="24"/>
                <w:szCs w:val="24"/>
              </w:rPr>
              <w:t>（地独）大阪市博物館機構事務局次長、総務課長</w:t>
            </w:r>
          </w:p>
          <w:p w14:paraId="1342ABE4" w14:textId="75CF2868" w:rsidR="006658A0" w:rsidRPr="00B625EB" w:rsidRDefault="00995FC3" w:rsidP="00995FC3">
            <w:pPr>
              <w:rPr>
                <w:rFonts w:hAnsi="HG丸ｺﾞｼｯｸM-PRO"/>
                <w:color w:val="000000" w:themeColor="text1"/>
                <w:sz w:val="24"/>
                <w:szCs w:val="24"/>
              </w:rPr>
            </w:pPr>
            <w:r w:rsidRPr="00B625EB">
              <w:rPr>
                <w:rFonts w:hAnsi="HG丸ｺﾞｼｯｸM-PRO" w:hint="eastAsia"/>
                <w:color w:val="000000" w:themeColor="text1"/>
                <w:sz w:val="24"/>
                <w:szCs w:val="24"/>
              </w:rPr>
              <w:t>③副首都推進局事業再編担当課長、事業再編課長代理</w:t>
            </w:r>
          </w:p>
          <w:p w14:paraId="20C28747" w14:textId="77777777" w:rsidR="006658A0" w:rsidRPr="00B625EB" w:rsidRDefault="006658A0" w:rsidP="006658A0">
            <w:pPr>
              <w:rPr>
                <w:rFonts w:hAnsi="HG丸ｺﾞｼｯｸM-PRO"/>
                <w:color w:val="000000" w:themeColor="text1"/>
                <w:sz w:val="24"/>
                <w:szCs w:val="24"/>
              </w:rPr>
            </w:pPr>
            <w:r w:rsidRPr="00B625EB">
              <w:rPr>
                <w:rFonts w:hAnsi="HG丸ｺﾞｼｯｸM-PRO" w:hint="eastAsia"/>
                <w:color w:val="000000" w:themeColor="text1"/>
                <w:sz w:val="24"/>
                <w:szCs w:val="24"/>
              </w:rPr>
              <w:t xml:space="preserve">　大阪府財務部行政経営課参事、課長補佐、総務部人事局人事課</w:t>
            </w:r>
          </w:p>
          <w:p w14:paraId="4F031CAE" w14:textId="77777777" w:rsidR="006658A0" w:rsidRPr="00B625EB" w:rsidRDefault="006658A0" w:rsidP="006658A0">
            <w:pPr>
              <w:ind w:firstLineChars="100" w:firstLine="249"/>
              <w:rPr>
                <w:rFonts w:hAnsi="HG丸ｺﾞｼｯｸM-PRO"/>
                <w:color w:val="000000" w:themeColor="text1"/>
                <w:sz w:val="24"/>
                <w:szCs w:val="24"/>
              </w:rPr>
            </w:pPr>
            <w:r w:rsidRPr="00B625EB">
              <w:rPr>
                <w:rFonts w:hAnsi="HG丸ｺﾞｼｯｸM-PRO" w:hint="eastAsia"/>
                <w:color w:val="000000" w:themeColor="text1"/>
                <w:sz w:val="24"/>
                <w:szCs w:val="24"/>
              </w:rPr>
              <w:t>課長補佐、企画厚生課課長補佐</w:t>
            </w:r>
          </w:p>
          <w:p w14:paraId="32BEA4FA" w14:textId="77777777" w:rsidR="00460EFF" w:rsidRPr="00B625EB" w:rsidRDefault="006658A0" w:rsidP="00460EFF">
            <w:pPr>
              <w:ind w:firstLineChars="100" w:firstLine="249"/>
              <w:rPr>
                <w:rFonts w:hAnsi="HG丸ｺﾞｼｯｸM-PRO"/>
                <w:color w:val="000000" w:themeColor="text1"/>
                <w:sz w:val="24"/>
                <w:szCs w:val="24"/>
              </w:rPr>
            </w:pPr>
            <w:r w:rsidRPr="00B625EB">
              <w:rPr>
                <w:rFonts w:hAnsi="HG丸ｺﾞｼｯｸM-PRO" w:hint="eastAsia"/>
                <w:color w:val="000000" w:themeColor="text1"/>
                <w:sz w:val="24"/>
                <w:szCs w:val="24"/>
              </w:rPr>
              <w:t>大阪市市政改革室改革プラン推進担当課長、改革プラン推進担</w:t>
            </w:r>
          </w:p>
          <w:p w14:paraId="63D13E71" w14:textId="77777777" w:rsidR="00460EFF" w:rsidRPr="00B625EB" w:rsidRDefault="006658A0" w:rsidP="00460EFF">
            <w:pPr>
              <w:ind w:firstLineChars="100" w:firstLine="249"/>
              <w:rPr>
                <w:rFonts w:hAnsi="HG丸ｺﾞｼｯｸM-PRO"/>
                <w:color w:val="000000" w:themeColor="text1"/>
                <w:sz w:val="24"/>
                <w:szCs w:val="24"/>
              </w:rPr>
            </w:pPr>
            <w:r w:rsidRPr="00B625EB">
              <w:rPr>
                <w:rFonts w:hAnsi="HG丸ｺﾞｼｯｸM-PRO" w:hint="eastAsia"/>
                <w:color w:val="000000" w:themeColor="text1"/>
                <w:sz w:val="24"/>
                <w:szCs w:val="24"/>
              </w:rPr>
              <w:t>当課長代理、担当係長</w:t>
            </w:r>
            <w:r w:rsidR="00460EFF" w:rsidRPr="00B625EB">
              <w:rPr>
                <w:rFonts w:hAnsi="HG丸ｺﾞｼｯｸM-PRO" w:hint="eastAsia"/>
                <w:color w:val="000000" w:themeColor="text1"/>
                <w:sz w:val="24"/>
                <w:szCs w:val="24"/>
              </w:rPr>
              <w:t>、</w:t>
            </w:r>
            <w:r w:rsidRPr="00B625EB">
              <w:rPr>
                <w:rFonts w:hAnsi="HG丸ｺﾞｼｯｸM-PRO" w:hint="eastAsia"/>
                <w:color w:val="000000" w:themeColor="text1"/>
                <w:sz w:val="24"/>
                <w:szCs w:val="24"/>
              </w:rPr>
              <w:t>総務局人事部人事課長、人事課長代理、</w:t>
            </w:r>
          </w:p>
          <w:p w14:paraId="67B1B7BC" w14:textId="77777777" w:rsidR="00EC6807" w:rsidRDefault="006658A0" w:rsidP="00460EFF">
            <w:pPr>
              <w:ind w:firstLineChars="100" w:firstLine="249"/>
              <w:rPr>
                <w:rFonts w:hAnsi="HG丸ｺﾞｼｯｸM-PRO"/>
                <w:color w:val="000000" w:themeColor="text1"/>
                <w:sz w:val="24"/>
                <w:szCs w:val="24"/>
              </w:rPr>
            </w:pPr>
            <w:r w:rsidRPr="00B625EB">
              <w:rPr>
                <w:rFonts w:hAnsi="HG丸ｺﾞｼｯｸM-PRO" w:hint="eastAsia"/>
                <w:color w:val="000000" w:themeColor="text1"/>
                <w:sz w:val="24"/>
                <w:szCs w:val="24"/>
              </w:rPr>
              <w:t>組織担当課長、組織担当課長代理</w:t>
            </w:r>
            <w:r w:rsidR="00460EFF" w:rsidRPr="00B625EB">
              <w:rPr>
                <w:rFonts w:hAnsi="HG丸ｺﾞｼｯｸM-PRO" w:hint="eastAsia"/>
                <w:color w:val="000000" w:themeColor="text1"/>
                <w:sz w:val="24"/>
                <w:szCs w:val="24"/>
              </w:rPr>
              <w:t>、</w:t>
            </w:r>
            <w:r w:rsidR="00EC6807">
              <w:rPr>
                <w:rFonts w:hAnsi="HG丸ｺﾞｼｯｸM-PRO" w:hint="eastAsia"/>
                <w:color w:val="000000" w:themeColor="text1"/>
                <w:sz w:val="24"/>
                <w:szCs w:val="24"/>
              </w:rPr>
              <w:t>職員</w:t>
            </w:r>
            <w:r w:rsidRPr="00B625EB">
              <w:rPr>
                <w:rFonts w:hAnsi="HG丸ｺﾞｼｯｸM-PRO" w:hint="eastAsia"/>
                <w:color w:val="000000" w:themeColor="text1"/>
                <w:sz w:val="24"/>
                <w:szCs w:val="24"/>
              </w:rPr>
              <w:t>人材開発センター企画・</w:t>
            </w:r>
          </w:p>
          <w:p w14:paraId="5BDCA439" w14:textId="303E0C12" w:rsidR="00EC6807" w:rsidRDefault="006658A0">
            <w:pPr>
              <w:ind w:firstLineChars="100" w:firstLine="249"/>
              <w:rPr>
                <w:rFonts w:hAnsi="HG丸ｺﾞｼｯｸM-PRO"/>
                <w:color w:val="000000" w:themeColor="text1"/>
                <w:sz w:val="24"/>
                <w:szCs w:val="24"/>
              </w:rPr>
            </w:pPr>
            <w:r w:rsidRPr="00B625EB">
              <w:rPr>
                <w:rFonts w:hAnsi="HG丸ｺﾞｼｯｸM-PRO" w:hint="eastAsia"/>
                <w:color w:val="000000" w:themeColor="text1"/>
                <w:sz w:val="24"/>
                <w:szCs w:val="24"/>
              </w:rPr>
              <w:t>研修担当課長、企画・研修担当課長代理</w:t>
            </w:r>
            <w:r w:rsidR="00460EFF" w:rsidRPr="00B625EB">
              <w:rPr>
                <w:rFonts w:hAnsi="HG丸ｺﾞｼｯｸM-PRO" w:hint="eastAsia"/>
                <w:color w:val="000000" w:themeColor="text1"/>
                <w:sz w:val="24"/>
                <w:szCs w:val="24"/>
              </w:rPr>
              <w:t>、</w:t>
            </w:r>
            <w:r w:rsidRPr="00B625EB">
              <w:rPr>
                <w:rFonts w:hAnsi="HG丸ｺﾞｼｯｸM-PRO" w:hint="eastAsia"/>
                <w:color w:val="000000" w:themeColor="text1"/>
                <w:sz w:val="24"/>
                <w:szCs w:val="24"/>
              </w:rPr>
              <w:t>行政委員会事務局任</w:t>
            </w:r>
          </w:p>
          <w:p w14:paraId="60733841" w14:textId="6EE4E3D1" w:rsidR="00995FC3" w:rsidRPr="00B625EB" w:rsidRDefault="006658A0">
            <w:pPr>
              <w:ind w:firstLineChars="100" w:firstLine="249"/>
              <w:rPr>
                <w:rFonts w:hAnsi="HG丸ｺﾞｼｯｸM-PRO"/>
                <w:color w:val="000000" w:themeColor="text1"/>
                <w:sz w:val="24"/>
                <w:szCs w:val="24"/>
              </w:rPr>
            </w:pPr>
            <w:r w:rsidRPr="00B625EB">
              <w:rPr>
                <w:rFonts w:hAnsi="HG丸ｺﾞｼｯｸM-PRO" w:hint="eastAsia"/>
                <w:color w:val="000000" w:themeColor="text1"/>
                <w:sz w:val="24"/>
                <w:szCs w:val="24"/>
              </w:rPr>
              <w:t>用調査部任用調査課長</w:t>
            </w:r>
          </w:p>
        </w:tc>
      </w:tr>
      <w:tr w:rsidR="00C4422F" w:rsidRPr="003048B5" w14:paraId="36EF04E7" w14:textId="77777777" w:rsidTr="00E57A3E">
        <w:trPr>
          <w:trHeight w:val="567"/>
        </w:trPr>
        <w:tc>
          <w:tcPr>
            <w:tcW w:w="1474" w:type="dxa"/>
            <w:vAlign w:val="center"/>
          </w:tcPr>
          <w:p w14:paraId="63C1F650" w14:textId="77777777" w:rsidR="005149E9" w:rsidRPr="0097199E" w:rsidRDefault="005149E9" w:rsidP="004146BB">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論点</w:t>
            </w:r>
          </w:p>
        </w:tc>
        <w:tc>
          <w:tcPr>
            <w:tcW w:w="7485" w:type="dxa"/>
            <w:vAlign w:val="center"/>
          </w:tcPr>
          <w:p w14:paraId="5E622A8C" w14:textId="15D99C82" w:rsidR="00F8292E" w:rsidRPr="00B625EB" w:rsidRDefault="008C2B85" w:rsidP="00DD70D4">
            <w:pPr>
              <w:ind w:left="249" w:hangingChars="100" w:hanging="249"/>
              <w:rPr>
                <w:rFonts w:hAnsi="HG丸ｺﾞｼｯｸM-PRO"/>
                <w:color w:val="000000" w:themeColor="text1"/>
                <w:sz w:val="24"/>
                <w:szCs w:val="24"/>
              </w:rPr>
            </w:pPr>
            <w:r w:rsidRPr="00B625EB">
              <w:rPr>
                <w:rFonts w:hAnsi="HG丸ｺﾞｼｯｸM-PRO" w:hint="eastAsia"/>
                <w:color w:val="000000" w:themeColor="text1"/>
                <w:sz w:val="24"/>
                <w:szCs w:val="24"/>
              </w:rPr>
              <w:t>大阪府市のこれまでの取組み</w:t>
            </w:r>
            <w:r w:rsidR="00F734C7" w:rsidRPr="00B625EB">
              <w:rPr>
                <w:rFonts w:hAnsi="HG丸ｺﾞｼｯｸM-PRO" w:hint="eastAsia"/>
                <w:color w:val="000000" w:themeColor="text1"/>
                <w:sz w:val="24"/>
                <w:szCs w:val="24"/>
              </w:rPr>
              <w:t>の</w:t>
            </w:r>
            <w:r w:rsidR="00734673" w:rsidRPr="00B625EB">
              <w:rPr>
                <w:rFonts w:hAnsi="HG丸ｺﾞｼｯｸM-PRO" w:hint="eastAsia"/>
                <w:color w:val="000000" w:themeColor="text1"/>
                <w:sz w:val="24"/>
                <w:szCs w:val="24"/>
              </w:rPr>
              <w:t>振り返り</w:t>
            </w:r>
            <w:r w:rsidR="00F734C7" w:rsidRPr="00B625EB">
              <w:rPr>
                <w:rFonts w:hAnsi="HG丸ｺﾞｼｯｸM-PRO" w:hint="eastAsia"/>
                <w:color w:val="000000" w:themeColor="text1"/>
                <w:sz w:val="24"/>
                <w:szCs w:val="24"/>
              </w:rPr>
              <w:t>について</w:t>
            </w:r>
          </w:p>
          <w:p w14:paraId="23134FF4" w14:textId="418635A0" w:rsidR="00DD70D4" w:rsidRPr="00B625EB" w:rsidRDefault="00F8292E" w:rsidP="008C2B85">
            <w:pPr>
              <w:ind w:left="249" w:hangingChars="100" w:hanging="249"/>
              <w:rPr>
                <w:rFonts w:hAnsi="HG丸ｺﾞｼｯｸM-PRO"/>
                <w:color w:val="000000" w:themeColor="text1"/>
                <w:sz w:val="24"/>
                <w:szCs w:val="24"/>
              </w:rPr>
            </w:pPr>
            <w:r w:rsidRPr="00B625EB">
              <w:rPr>
                <w:rFonts w:hAnsi="HG丸ｺﾞｼｯｸM-PRO" w:hint="eastAsia"/>
                <w:color w:val="000000" w:themeColor="text1"/>
                <w:sz w:val="24"/>
                <w:szCs w:val="24"/>
              </w:rPr>
              <w:t>（</w:t>
            </w:r>
            <w:r w:rsidR="006658A0" w:rsidRPr="00B625EB">
              <w:rPr>
                <w:rFonts w:hAnsi="HG丸ｺﾞｼｯｸM-PRO" w:hint="eastAsia"/>
                <w:color w:val="000000" w:themeColor="text1"/>
                <w:sz w:val="24"/>
                <w:szCs w:val="24"/>
              </w:rPr>
              <w:t>①（公財）大阪観光局の取組</w:t>
            </w:r>
            <w:r w:rsidR="008C2B85" w:rsidRPr="00B625EB">
              <w:rPr>
                <w:rFonts w:hAnsi="HG丸ｺﾞｼｯｸM-PRO" w:hint="eastAsia"/>
                <w:color w:val="000000" w:themeColor="text1"/>
                <w:sz w:val="24"/>
                <w:szCs w:val="24"/>
              </w:rPr>
              <w:t>み</w:t>
            </w:r>
            <w:r w:rsidR="006658A0" w:rsidRPr="00B625EB">
              <w:rPr>
                <w:rFonts w:hAnsi="HG丸ｺﾞｼｯｸM-PRO" w:hint="eastAsia"/>
                <w:color w:val="000000" w:themeColor="text1"/>
                <w:sz w:val="24"/>
                <w:szCs w:val="24"/>
              </w:rPr>
              <w:t>、②（地独）大阪市博物館機構の取組</w:t>
            </w:r>
            <w:r w:rsidR="008C2B85" w:rsidRPr="00B625EB">
              <w:rPr>
                <w:rFonts w:hAnsi="HG丸ｺﾞｼｯｸM-PRO" w:hint="eastAsia"/>
                <w:color w:val="000000" w:themeColor="text1"/>
                <w:sz w:val="24"/>
                <w:szCs w:val="24"/>
              </w:rPr>
              <w:t>み</w:t>
            </w:r>
            <w:r w:rsidR="006658A0" w:rsidRPr="00B625EB">
              <w:rPr>
                <w:rFonts w:hAnsi="HG丸ｺﾞｼｯｸM-PRO" w:hint="eastAsia"/>
                <w:color w:val="000000" w:themeColor="text1"/>
                <w:sz w:val="24"/>
                <w:szCs w:val="24"/>
              </w:rPr>
              <w:t>、③大阪府市の人材確保・育成の取組</w:t>
            </w:r>
            <w:r w:rsidR="008C2B85" w:rsidRPr="00B625EB">
              <w:rPr>
                <w:rFonts w:hAnsi="HG丸ｺﾞｼｯｸM-PRO" w:hint="eastAsia"/>
                <w:color w:val="000000" w:themeColor="text1"/>
                <w:sz w:val="24"/>
                <w:szCs w:val="24"/>
              </w:rPr>
              <w:t>み</w:t>
            </w:r>
            <w:r w:rsidRPr="00B625EB">
              <w:rPr>
                <w:rFonts w:hAnsi="HG丸ｺﾞｼｯｸM-PRO" w:hint="eastAsia"/>
                <w:color w:val="000000" w:themeColor="text1"/>
                <w:sz w:val="24"/>
                <w:szCs w:val="24"/>
              </w:rPr>
              <w:t>）</w:t>
            </w:r>
          </w:p>
        </w:tc>
      </w:tr>
      <w:tr w:rsidR="00C4422F" w:rsidRPr="00F734C7" w14:paraId="0E7B2480" w14:textId="77777777" w:rsidTr="0047218F">
        <w:trPr>
          <w:trHeight w:val="2967"/>
        </w:trPr>
        <w:tc>
          <w:tcPr>
            <w:tcW w:w="1474" w:type="dxa"/>
            <w:vAlign w:val="center"/>
          </w:tcPr>
          <w:p w14:paraId="0A9BF3C7" w14:textId="77777777" w:rsidR="005149E9" w:rsidRPr="0097199E" w:rsidRDefault="005149E9" w:rsidP="004146BB">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lastRenderedPageBreak/>
              <w:t>主な意見</w:t>
            </w:r>
          </w:p>
        </w:tc>
        <w:tc>
          <w:tcPr>
            <w:tcW w:w="7485" w:type="dxa"/>
            <w:vAlign w:val="center"/>
          </w:tcPr>
          <w:p w14:paraId="68E02DCF" w14:textId="299D29FA" w:rsidR="00775FF0" w:rsidRPr="007C631B" w:rsidRDefault="007C631B" w:rsidP="007C631B">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①</w:t>
            </w:r>
            <w:r w:rsidR="00775FF0" w:rsidRPr="007C631B">
              <w:rPr>
                <w:rFonts w:hAnsi="HG丸ｺﾞｼｯｸM-PRO" w:hint="eastAsia"/>
                <w:color w:val="000000" w:themeColor="text1"/>
                <w:sz w:val="24"/>
                <w:szCs w:val="24"/>
              </w:rPr>
              <w:t>大阪観光局のめざす方向性として、「大阪から各地域への送客機能を発揮する」</w:t>
            </w:r>
            <w:r w:rsidR="00057B39" w:rsidRPr="007C631B">
              <w:rPr>
                <w:rFonts w:hAnsi="HG丸ｺﾞｼｯｸM-PRO" w:hint="eastAsia"/>
                <w:color w:val="000000" w:themeColor="text1"/>
                <w:sz w:val="24"/>
                <w:szCs w:val="24"/>
              </w:rPr>
              <w:t>を掲げていることは非常に興味深い。</w:t>
            </w:r>
            <w:r w:rsidR="00775FF0" w:rsidRPr="007C631B">
              <w:rPr>
                <w:rFonts w:hAnsi="HG丸ｺﾞｼｯｸM-PRO" w:hint="eastAsia"/>
                <w:color w:val="000000" w:themeColor="text1"/>
                <w:sz w:val="24"/>
                <w:szCs w:val="24"/>
              </w:rPr>
              <w:t>幅広い取組</w:t>
            </w:r>
            <w:r w:rsidR="008C2B85" w:rsidRPr="007C631B">
              <w:rPr>
                <w:rFonts w:hAnsi="HG丸ｺﾞｼｯｸM-PRO" w:hint="eastAsia"/>
                <w:color w:val="000000" w:themeColor="text1"/>
                <w:sz w:val="24"/>
                <w:szCs w:val="24"/>
              </w:rPr>
              <w:t>み</w:t>
            </w:r>
            <w:r w:rsidR="00775FF0" w:rsidRPr="007C631B">
              <w:rPr>
                <w:rFonts w:hAnsi="HG丸ｺﾞｼｯｸM-PRO" w:hint="eastAsia"/>
                <w:color w:val="000000" w:themeColor="text1"/>
                <w:sz w:val="24"/>
                <w:szCs w:val="24"/>
              </w:rPr>
              <w:t>を</w:t>
            </w:r>
            <w:r w:rsidR="00AB5AE5" w:rsidRPr="007C631B">
              <w:rPr>
                <w:rFonts w:hAnsi="HG丸ｺﾞｼｯｸM-PRO" w:hint="eastAsia"/>
                <w:color w:val="000000" w:themeColor="text1"/>
                <w:sz w:val="24"/>
                <w:szCs w:val="24"/>
              </w:rPr>
              <w:t>行っ</w:t>
            </w:r>
            <w:r w:rsidR="00775FF0" w:rsidRPr="007C631B">
              <w:rPr>
                <w:rFonts w:hAnsi="HG丸ｺﾞｼｯｸM-PRO" w:hint="eastAsia"/>
                <w:color w:val="000000" w:themeColor="text1"/>
                <w:sz w:val="24"/>
                <w:szCs w:val="24"/>
              </w:rPr>
              <w:t>て</w:t>
            </w:r>
            <w:r w:rsidR="00057B39" w:rsidRPr="007C631B">
              <w:rPr>
                <w:rFonts w:hAnsi="HG丸ｺﾞｼｯｸM-PRO" w:hint="eastAsia"/>
                <w:color w:val="000000" w:themeColor="text1"/>
                <w:sz w:val="24"/>
                <w:szCs w:val="24"/>
              </w:rPr>
              <w:t>おり</w:t>
            </w:r>
            <w:r w:rsidR="00775FF0" w:rsidRPr="007C631B">
              <w:rPr>
                <w:rFonts w:hAnsi="HG丸ｺﾞｼｯｸM-PRO" w:hint="eastAsia"/>
                <w:color w:val="000000" w:themeColor="text1"/>
                <w:sz w:val="24"/>
                <w:szCs w:val="24"/>
              </w:rPr>
              <w:t>、行政に対して</w:t>
            </w:r>
            <w:r w:rsidR="00057B39" w:rsidRPr="007C631B">
              <w:rPr>
                <w:rFonts w:hAnsi="HG丸ｺﾞｼｯｸM-PRO" w:hint="eastAsia"/>
                <w:color w:val="000000" w:themeColor="text1"/>
                <w:sz w:val="24"/>
                <w:szCs w:val="24"/>
              </w:rPr>
              <w:t>も大胆な</w:t>
            </w:r>
            <w:r w:rsidR="00775FF0" w:rsidRPr="007C631B">
              <w:rPr>
                <w:rFonts w:hAnsi="HG丸ｺﾞｼｯｸM-PRO" w:hint="eastAsia"/>
                <w:color w:val="000000" w:themeColor="text1"/>
                <w:sz w:val="24"/>
                <w:szCs w:val="24"/>
              </w:rPr>
              <w:t>規制緩和の提案をしていただくといいのではないか。</w:t>
            </w:r>
          </w:p>
          <w:p w14:paraId="39CEEEA0" w14:textId="37182B5D" w:rsidR="00775FF0" w:rsidRPr="00B625EB" w:rsidRDefault="00775FF0" w:rsidP="00775FF0">
            <w:pPr>
              <w:ind w:leftChars="100" w:left="229"/>
              <w:rPr>
                <w:rFonts w:hAnsi="HG丸ｺﾞｼｯｸM-PRO"/>
                <w:color w:val="000000" w:themeColor="text1"/>
                <w:sz w:val="24"/>
                <w:szCs w:val="24"/>
              </w:rPr>
            </w:pPr>
            <w:r w:rsidRPr="00B625EB">
              <w:rPr>
                <w:rFonts w:hAnsi="HG丸ｺﾞｼｯｸM-PRO" w:hint="eastAsia"/>
                <w:color w:val="000000" w:themeColor="text1"/>
                <w:sz w:val="24"/>
                <w:szCs w:val="24"/>
              </w:rPr>
              <w:t>行政職員もグローバル感覚や経営感覚を身に着けられるような仕組みが必要ではないか。</w:t>
            </w:r>
          </w:p>
          <w:p w14:paraId="580110F5" w14:textId="2CF31839" w:rsidR="00775FF0" w:rsidRPr="00B625EB" w:rsidRDefault="006658A0" w:rsidP="00460EFF">
            <w:pPr>
              <w:ind w:left="249" w:hangingChars="100" w:hanging="249"/>
              <w:rPr>
                <w:rFonts w:hAnsi="HG丸ｺﾞｼｯｸM-PRO"/>
                <w:color w:val="000000" w:themeColor="text1"/>
                <w:sz w:val="24"/>
                <w:szCs w:val="24"/>
              </w:rPr>
            </w:pPr>
            <w:r w:rsidRPr="00B625EB">
              <w:rPr>
                <w:rFonts w:hAnsi="HG丸ｺﾞｼｯｸM-PRO" w:hint="eastAsia"/>
                <w:color w:val="000000" w:themeColor="text1"/>
                <w:sz w:val="24"/>
                <w:szCs w:val="24"/>
              </w:rPr>
              <w:t>②</w:t>
            </w:r>
            <w:r w:rsidR="00460EFF" w:rsidRPr="00B625EB">
              <w:rPr>
                <w:rFonts w:hAnsi="HG丸ｺﾞｼｯｸM-PRO" w:hint="eastAsia"/>
                <w:color w:val="000000" w:themeColor="text1"/>
                <w:sz w:val="24"/>
                <w:szCs w:val="24"/>
              </w:rPr>
              <w:t>法人設立後、</w:t>
            </w:r>
            <w:r w:rsidR="00775FF0" w:rsidRPr="00B625EB">
              <w:rPr>
                <w:rFonts w:hAnsi="HG丸ｺﾞｼｯｸM-PRO" w:hint="eastAsia"/>
                <w:color w:val="000000" w:themeColor="text1"/>
                <w:sz w:val="24"/>
                <w:szCs w:val="24"/>
              </w:rPr>
              <w:t>民間出身者の採用や学芸員の処遇改善などの人材確保、各事業の魅力向上の取組</w:t>
            </w:r>
            <w:r w:rsidR="008C2B85" w:rsidRPr="00B625EB">
              <w:rPr>
                <w:rFonts w:hAnsi="HG丸ｺﾞｼｯｸM-PRO" w:hint="eastAsia"/>
                <w:color w:val="000000" w:themeColor="text1"/>
                <w:sz w:val="24"/>
                <w:szCs w:val="24"/>
              </w:rPr>
              <w:t>み</w:t>
            </w:r>
            <w:r w:rsidR="00775FF0" w:rsidRPr="00B625EB">
              <w:rPr>
                <w:rFonts w:hAnsi="HG丸ｺﾞｼｯｸM-PRO" w:hint="eastAsia"/>
                <w:color w:val="000000" w:themeColor="text1"/>
                <w:sz w:val="24"/>
                <w:szCs w:val="24"/>
              </w:rPr>
              <w:t>を進めている。</w:t>
            </w:r>
          </w:p>
          <w:p w14:paraId="58D80C4D" w14:textId="7F452138" w:rsidR="00775FF0" w:rsidRPr="00B625EB" w:rsidRDefault="00775FF0" w:rsidP="00775FF0">
            <w:pPr>
              <w:ind w:leftChars="100" w:left="229"/>
              <w:rPr>
                <w:rFonts w:hAnsi="HG丸ｺﾞｼｯｸM-PRO"/>
                <w:color w:val="000000" w:themeColor="text1"/>
                <w:sz w:val="24"/>
                <w:szCs w:val="24"/>
              </w:rPr>
            </w:pPr>
            <w:r w:rsidRPr="00B625EB">
              <w:rPr>
                <w:rFonts w:hAnsi="HG丸ｺﾞｼｯｸM-PRO" w:hint="eastAsia"/>
                <w:color w:val="000000" w:themeColor="text1"/>
                <w:sz w:val="24"/>
                <w:szCs w:val="24"/>
              </w:rPr>
              <w:t>今後は、</w:t>
            </w:r>
            <w:r w:rsidR="00460EFF" w:rsidRPr="00B625EB">
              <w:rPr>
                <w:rFonts w:hAnsi="HG丸ｺﾞｼｯｸM-PRO" w:hint="eastAsia"/>
                <w:color w:val="000000" w:themeColor="text1"/>
                <w:sz w:val="24"/>
                <w:szCs w:val="24"/>
              </w:rPr>
              <w:t>外部に向けた発信強化や、ビジネスモデルの多角化など、次のステップに向けたビジョンが必要ではないか。</w:t>
            </w:r>
          </w:p>
          <w:p w14:paraId="3A2DCF22" w14:textId="763E0E81" w:rsidR="006658A0" w:rsidRPr="00B625EB" w:rsidRDefault="006658A0" w:rsidP="00272ABA">
            <w:pPr>
              <w:ind w:left="249" w:hangingChars="100" w:hanging="249"/>
              <w:rPr>
                <w:rFonts w:hAnsi="HG丸ｺﾞｼｯｸM-PRO"/>
                <w:color w:val="000000" w:themeColor="text1"/>
                <w:sz w:val="24"/>
                <w:szCs w:val="24"/>
              </w:rPr>
            </w:pPr>
            <w:r w:rsidRPr="00B625EB">
              <w:rPr>
                <w:rFonts w:hAnsi="HG丸ｺﾞｼｯｸM-PRO" w:hint="eastAsia"/>
                <w:color w:val="000000" w:themeColor="text1"/>
                <w:sz w:val="24"/>
                <w:szCs w:val="24"/>
              </w:rPr>
              <w:t>③</w:t>
            </w:r>
            <w:r w:rsidR="00F251EF" w:rsidRPr="00F251EF">
              <w:rPr>
                <w:rFonts w:hAnsi="HG丸ｺﾞｼｯｸM-PRO" w:hint="eastAsia"/>
                <w:color w:val="000000" w:themeColor="text1"/>
                <w:sz w:val="24"/>
                <w:szCs w:val="24"/>
              </w:rPr>
              <w:t>職員の年齢分布や平均年齢、退職者数や時間外勤務の実績など基本的な指標を分析しながら、職員数の問題だけではなく、職員の質を高めること（人材育成など）に力点を置くなど、人事を戦略的に進める</w:t>
            </w:r>
            <w:r w:rsidR="009949D4" w:rsidRPr="00B625EB">
              <w:rPr>
                <w:rFonts w:hAnsi="HG丸ｺﾞｼｯｸM-PRO" w:hint="eastAsia"/>
                <w:color w:val="000000" w:themeColor="text1"/>
                <w:sz w:val="24"/>
                <w:szCs w:val="24"/>
              </w:rPr>
              <w:t>必要があるのではないか。</w:t>
            </w:r>
          </w:p>
          <w:p w14:paraId="1BE3D550" w14:textId="53A72EEC" w:rsidR="0080068E" w:rsidRPr="00B625EB" w:rsidRDefault="0080068E" w:rsidP="00F251EF">
            <w:pPr>
              <w:ind w:left="249" w:hangingChars="100" w:hanging="249"/>
              <w:rPr>
                <w:rFonts w:hAnsi="HG丸ｺﾞｼｯｸM-PRO"/>
                <w:color w:val="000000" w:themeColor="text1"/>
                <w:sz w:val="24"/>
                <w:szCs w:val="24"/>
              </w:rPr>
            </w:pPr>
            <w:r w:rsidRPr="00B625EB">
              <w:rPr>
                <w:rFonts w:hAnsi="HG丸ｺﾞｼｯｸM-PRO" w:hint="eastAsia"/>
                <w:color w:val="000000" w:themeColor="text1"/>
                <w:sz w:val="24"/>
                <w:szCs w:val="24"/>
              </w:rPr>
              <w:t xml:space="preserve">　</w:t>
            </w:r>
            <w:r w:rsidR="00AB5AE5" w:rsidRPr="00B625EB">
              <w:rPr>
                <w:rFonts w:hAnsi="HG丸ｺﾞｼｯｸM-PRO" w:hint="eastAsia"/>
                <w:color w:val="000000" w:themeColor="text1"/>
                <w:sz w:val="24"/>
                <w:szCs w:val="24"/>
              </w:rPr>
              <w:t>若手職員の人材</w:t>
            </w:r>
            <w:bookmarkStart w:id="0" w:name="_GoBack"/>
            <w:bookmarkEnd w:id="0"/>
            <w:r w:rsidR="00AB5AE5" w:rsidRPr="00B625EB">
              <w:rPr>
                <w:rFonts w:hAnsi="HG丸ｺﾞｼｯｸM-PRO" w:hint="eastAsia"/>
                <w:color w:val="000000" w:themeColor="text1"/>
                <w:sz w:val="24"/>
                <w:szCs w:val="24"/>
              </w:rPr>
              <w:t>育成の観点からも、</w:t>
            </w:r>
            <w:r w:rsidR="00A57FA2" w:rsidRPr="00B625EB">
              <w:rPr>
                <w:rFonts w:hAnsi="HG丸ｺﾞｼｯｸM-PRO" w:hint="eastAsia"/>
                <w:color w:val="000000" w:themeColor="text1"/>
                <w:sz w:val="24"/>
                <w:szCs w:val="24"/>
              </w:rPr>
              <w:t>民間</w:t>
            </w:r>
            <w:r w:rsidR="00272ABA" w:rsidRPr="00B625EB">
              <w:rPr>
                <w:rFonts w:hAnsi="HG丸ｺﾞｼｯｸM-PRO" w:hint="eastAsia"/>
                <w:color w:val="000000" w:themeColor="text1"/>
                <w:sz w:val="24"/>
                <w:szCs w:val="24"/>
              </w:rPr>
              <w:t>企業</w:t>
            </w:r>
            <w:r w:rsidR="004F5D21" w:rsidRPr="00B625EB">
              <w:rPr>
                <w:rFonts w:hAnsi="HG丸ｺﾞｼｯｸM-PRO" w:hint="eastAsia"/>
                <w:color w:val="000000" w:themeColor="text1"/>
                <w:sz w:val="24"/>
                <w:szCs w:val="24"/>
              </w:rPr>
              <w:t>と</w:t>
            </w:r>
            <w:r w:rsidR="00A57FA2" w:rsidRPr="00B625EB">
              <w:rPr>
                <w:rFonts w:hAnsi="HG丸ｺﾞｼｯｸM-PRO" w:hint="eastAsia"/>
                <w:color w:val="000000" w:themeColor="text1"/>
                <w:sz w:val="24"/>
                <w:szCs w:val="24"/>
              </w:rPr>
              <w:t>の人事交流について</w:t>
            </w:r>
            <w:r w:rsidR="00F251EF">
              <w:rPr>
                <w:rFonts w:hAnsi="HG丸ｺﾞｼｯｸM-PRO" w:hint="eastAsia"/>
                <w:color w:val="000000" w:themeColor="text1"/>
                <w:sz w:val="24"/>
                <w:szCs w:val="24"/>
              </w:rPr>
              <w:t>は、より一層</w:t>
            </w:r>
            <w:r w:rsidR="00272ABA" w:rsidRPr="00B625EB">
              <w:rPr>
                <w:rFonts w:hAnsi="HG丸ｺﾞｼｯｸM-PRO" w:hint="eastAsia"/>
                <w:color w:val="000000" w:themeColor="text1"/>
                <w:sz w:val="24"/>
                <w:szCs w:val="24"/>
              </w:rPr>
              <w:t>多様な業種の</w:t>
            </w:r>
            <w:r w:rsidR="00A57FA2" w:rsidRPr="00B625EB">
              <w:rPr>
                <w:rFonts w:hAnsi="HG丸ｺﾞｼｯｸM-PRO" w:hint="eastAsia"/>
                <w:color w:val="000000" w:themeColor="text1"/>
                <w:sz w:val="24"/>
                <w:szCs w:val="24"/>
              </w:rPr>
              <w:t>企業と</w:t>
            </w:r>
            <w:r w:rsidR="00272ABA" w:rsidRPr="00B625EB">
              <w:rPr>
                <w:rFonts w:hAnsi="HG丸ｺﾞｼｯｸM-PRO" w:hint="eastAsia"/>
                <w:color w:val="000000" w:themeColor="text1"/>
                <w:sz w:val="24"/>
                <w:szCs w:val="24"/>
              </w:rPr>
              <w:t>も</w:t>
            </w:r>
            <w:r w:rsidR="00A57FA2" w:rsidRPr="00B625EB">
              <w:rPr>
                <w:rFonts w:hAnsi="HG丸ｺﾞｼｯｸM-PRO" w:hint="eastAsia"/>
                <w:color w:val="000000" w:themeColor="text1"/>
                <w:sz w:val="24"/>
                <w:szCs w:val="24"/>
              </w:rPr>
              <w:t>交流を進めてはどうか。</w:t>
            </w:r>
          </w:p>
        </w:tc>
      </w:tr>
      <w:tr w:rsidR="00C4422F" w:rsidRPr="003048B5" w14:paraId="7371A698" w14:textId="77777777" w:rsidTr="00FE052B">
        <w:trPr>
          <w:trHeight w:val="567"/>
        </w:trPr>
        <w:tc>
          <w:tcPr>
            <w:tcW w:w="1474" w:type="dxa"/>
            <w:vAlign w:val="center"/>
          </w:tcPr>
          <w:p w14:paraId="2533EC16" w14:textId="77777777" w:rsidR="005149E9" w:rsidRPr="0097199E" w:rsidRDefault="005149E9" w:rsidP="004146BB">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結論</w:t>
            </w:r>
          </w:p>
        </w:tc>
        <w:tc>
          <w:tcPr>
            <w:tcW w:w="7485" w:type="dxa"/>
            <w:vAlign w:val="center"/>
          </w:tcPr>
          <w:p w14:paraId="53F4DA90" w14:textId="6F45FC6D" w:rsidR="005149E9" w:rsidRPr="003E7B02" w:rsidRDefault="00C4422F" w:rsidP="00647090">
            <w:pPr>
              <w:rPr>
                <w:rFonts w:hAnsi="HG丸ｺﾞｼｯｸM-PRO"/>
                <w:color w:val="000000" w:themeColor="text1"/>
                <w:sz w:val="24"/>
                <w:szCs w:val="24"/>
              </w:rPr>
            </w:pPr>
            <w:r w:rsidRPr="003E7B02">
              <w:rPr>
                <w:rFonts w:hAnsi="HG丸ｺﾞｼｯｸM-PRO" w:hint="eastAsia"/>
                <w:color w:val="000000" w:themeColor="text1"/>
                <w:sz w:val="24"/>
                <w:szCs w:val="24"/>
              </w:rPr>
              <w:t>特別顧問のご意見を踏まえ、引き続き検討を進める。</w:t>
            </w:r>
          </w:p>
        </w:tc>
      </w:tr>
      <w:tr w:rsidR="00C4422F" w:rsidRPr="003048B5" w14:paraId="4C4BC5CD" w14:textId="77777777" w:rsidTr="00E57A3E">
        <w:trPr>
          <w:trHeight w:val="567"/>
        </w:trPr>
        <w:tc>
          <w:tcPr>
            <w:tcW w:w="1474" w:type="dxa"/>
            <w:vAlign w:val="center"/>
          </w:tcPr>
          <w:p w14:paraId="6A10FEB7" w14:textId="77777777" w:rsidR="005149E9" w:rsidRPr="0097199E" w:rsidRDefault="005149E9" w:rsidP="004146BB">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説明等資料</w:t>
            </w:r>
          </w:p>
        </w:tc>
        <w:tc>
          <w:tcPr>
            <w:tcW w:w="7485" w:type="dxa"/>
          </w:tcPr>
          <w:p w14:paraId="2908A918" w14:textId="77777777" w:rsidR="00C71D24" w:rsidRPr="003E7B02" w:rsidRDefault="00C71D24" w:rsidP="00C71D24">
            <w:pPr>
              <w:jc w:val="left"/>
              <w:rPr>
                <w:rFonts w:hAnsi="HG丸ｺﾞｼｯｸM-PRO"/>
                <w:color w:val="000000" w:themeColor="text1"/>
                <w:sz w:val="21"/>
                <w:szCs w:val="24"/>
              </w:rPr>
            </w:pPr>
          </w:p>
        </w:tc>
      </w:tr>
      <w:tr w:rsidR="00C4422F" w:rsidRPr="003048B5" w14:paraId="6546E956" w14:textId="77777777" w:rsidTr="00E57A3E">
        <w:trPr>
          <w:trHeight w:val="567"/>
        </w:trPr>
        <w:tc>
          <w:tcPr>
            <w:tcW w:w="1474" w:type="dxa"/>
            <w:vAlign w:val="center"/>
          </w:tcPr>
          <w:p w14:paraId="11F01946" w14:textId="77777777" w:rsidR="00E73CD9" w:rsidRPr="009509C0" w:rsidRDefault="00E73CD9" w:rsidP="004146BB">
            <w:pPr>
              <w:jc w:val="distribute"/>
              <w:rPr>
                <w:rFonts w:hAnsi="HG丸ｺﾞｼｯｸM-PRO"/>
                <w:color w:val="000000" w:themeColor="text1"/>
                <w:sz w:val="24"/>
                <w:szCs w:val="24"/>
              </w:rPr>
            </w:pPr>
            <w:r w:rsidRPr="009509C0">
              <w:rPr>
                <w:rFonts w:hAnsi="HG丸ｺﾞｼｯｸM-PRO" w:hint="eastAsia"/>
                <w:color w:val="000000" w:themeColor="text1"/>
                <w:sz w:val="24"/>
                <w:szCs w:val="24"/>
              </w:rPr>
              <w:t>備考</w:t>
            </w:r>
          </w:p>
        </w:tc>
        <w:tc>
          <w:tcPr>
            <w:tcW w:w="7485" w:type="dxa"/>
          </w:tcPr>
          <w:p w14:paraId="43065710" w14:textId="1AFF71D9" w:rsidR="00E73CD9" w:rsidRPr="009509C0" w:rsidRDefault="00E73CD9" w:rsidP="000E64CD">
            <w:pPr>
              <w:rPr>
                <w:rFonts w:hAnsi="HG丸ｺﾞｼｯｸM-PRO"/>
                <w:color w:val="000000" w:themeColor="text1"/>
                <w:sz w:val="24"/>
                <w:szCs w:val="24"/>
              </w:rPr>
            </w:pPr>
          </w:p>
        </w:tc>
      </w:tr>
      <w:tr w:rsidR="00C4422F" w:rsidRPr="003048B5" w14:paraId="34ADC64F" w14:textId="77777777" w:rsidTr="00E57A3E">
        <w:trPr>
          <w:trHeight w:val="762"/>
        </w:trPr>
        <w:tc>
          <w:tcPr>
            <w:tcW w:w="1474" w:type="dxa"/>
            <w:vAlign w:val="center"/>
          </w:tcPr>
          <w:p w14:paraId="6C7270FD" w14:textId="77777777" w:rsidR="008F1640" w:rsidRPr="003048B5" w:rsidRDefault="008F1640" w:rsidP="008F1640">
            <w:pPr>
              <w:jc w:val="distribute"/>
              <w:rPr>
                <w:rFonts w:hAnsi="HG丸ｺﾞｼｯｸM-PRO"/>
                <w:sz w:val="24"/>
                <w:szCs w:val="24"/>
              </w:rPr>
            </w:pPr>
            <w:r w:rsidRPr="003048B5">
              <w:rPr>
                <w:rFonts w:hAnsi="HG丸ｺﾞｼｯｸM-PRO" w:hint="eastAsia"/>
                <w:sz w:val="24"/>
                <w:szCs w:val="24"/>
              </w:rPr>
              <w:t>関係部局</w:t>
            </w:r>
          </w:p>
          <w:p w14:paraId="7D659790" w14:textId="77777777" w:rsidR="008F1640" w:rsidRPr="003048B5" w:rsidRDefault="008F1640" w:rsidP="008F1640">
            <w:pPr>
              <w:jc w:val="distribute"/>
              <w:rPr>
                <w:rFonts w:hAnsi="HG丸ｺﾞｼｯｸM-PRO"/>
                <w:sz w:val="24"/>
                <w:szCs w:val="24"/>
              </w:rPr>
            </w:pPr>
            <w:r w:rsidRPr="003048B5">
              <w:rPr>
                <w:rFonts w:hint="eastAsia"/>
              </w:rPr>
              <w:t>（室課）</w:t>
            </w:r>
          </w:p>
        </w:tc>
        <w:tc>
          <w:tcPr>
            <w:tcW w:w="7485" w:type="dxa"/>
          </w:tcPr>
          <w:p w14:paraId="3D7460AE" w14:textId="4690CF5C" w:rsidR="00CB6E81" w:rsidRPr="005467E2" w:rsidRDefault="00CB6E81" w:rsidP="00255BF4">
            <w:pPr>
              <w:rPr>
                <w:rFonts w:hAnsi="HG丸ｺﾞｼｯｸM-PRO"/>
                <w:sz w:val="21"/>
                <w:szCs w:val="21"/>
              </w:rPr>
            </w:pPr>
            <w:r w:rsidRPr="00066F05">
              <w:rPr>
                <w:rFonts w:hAnsi="HG丸ｺﾞｼｯｸM-PRO" w:hint="eastAsia"/>
                <w:sz w:val="24"/>
                <w:szCs w:val="21"/>
              </w:rPr>
              <w:t>政策企画部企画室政策課</w:t>
            </w:r>
            <w:r w:rsidR="00255BF4">
              <w:rPr>
                <w:rFonts w:hAnsi="HG丸ｺﾞｼｯｸM-PRO" w:hint="eastAsia"/>
                <w:sz w:val="24"/>
                <w:szCs w:val="21"/>
              </w:rPr>
              <w:t>、</w:t>
            </w:r>
            <w:r w:rsidRPr="00066F05">
              <w:rPr>
                <w:rFonts w:hAnsi="HG丸ｺﾞｼｯｸM-PRO" w:hint="eastAsia"/>
                <w:sz w:val="24"/>
                <w:szCs w:val="21"/>
              </w:rPr>
              <w:t>財務部行政経営課</w:t>
            </w:r>
          </w:p>
        </w:tc>
      </w:tr>
    </w:tbl>
    <w:p w14:paraId="099D890A" w14:textId="77777777" w:rsidR="00C8767A" w:rsidRPr="00995FC3" w:rsidRDefault="00C8767A" w:rsidP="00F43B79"/>
    <w:sectPr w:rsidR="00C8767A" w:rsidRPr="00995FC3"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5778E" w14:textId="77777777" w:rsidR="00D30689" w:rsidRDefault="00D30689" w:rsidP="00394441">
      <w:r>
        <w:separator/>
      </w:r>
    </w:p>
  </w:endnote>
  <w:endnote w:type="continuationSeparator" w:id="0">
    <w:p w14:paraId="3792FEFC" w14:textId="77777777" w:rsidR="00D30689" w:rsidRDefault="00D30689"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14:paraId="31225E74" w14:textId="1CC9E355" w:rsidR="006205B5" w:rsidRDefault="006205B5">
        <w:pPr>
          <w:pStyle w:val="a6"/>
          <w:jc w:val="center"/>
        </w:pPr>
        <w:r>
          <w:fldChar w:fldCharType="begin"/>
        </w:r>
        <w:r>
          <w:instrText>PAGE   \* MERGEFORMAT</w:instrText>
        </w:r>
        <w:r>
          <w:fldChar w:fldCharType="separate"/>
        </w:r>
        <w:r w:rsidR="007C631B" w:rsidRPr="007C631B">
          <w:rPr>
            <w:noProof/>
            <w:lang w:val="ja-JP"/>
          </w:rPr>
          <w:t>1</w:t>
        </w:r>
        <w:r>
          <w:fldChar w:fldCharType="end"/>
        </w:r>
      </w:p>
    </w:sdtContent>
  </w:sdt>
  <w:p w14:paraId="0E8E431D" w14:textId="77777777" w:rsidR="006205B5" w:rsidRDefault="006205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53BA0" w14:textId="77777777" w:rsidR="00D30689" w:rsidRDefault="00D30689" w:rsidP="00394441">
      <w:r>
        <w:separator/>
      </w:r>
    </w:p>
  </w:footnote>
  <w:footnote w:type="continuationSeparator" w:id="0">
    <w:p w14:paraId="5E65A742" w14:textId="77777777" w:rsidR="00D30689" w:rsidRDefault="00D30689"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319F"/>
    <w:multiLevelType w:val="hybridMultilevel"/>
    <w:tmpl w:val="C7548DAE"/>
    <w:lvl w:ilvl="0" w:tplc="DFC2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54662"/>
    <w:rsid w:val="000547D2"/>
    <w:rsid w:val="00056484"/>
    <w:rsid w:val="00057B39"/>
    <w:rsid w:val="00060B62"/>
    <w:rsid w:val="00061668"/>
    <w:rsid w:val="000618B7"/>
    <w:rsid w:val="0006265C"/>
    <w:rsid w:val="00063867"/>
    <w:rsid w:val="000658E3"/>
    <w:rsid w:val="00065DD3"/>
    <w:rsid w:val="0006600D"/>
    <w:rsid w:val="0006626A"/>
    <w:rsid w:val="00066BF8"/>
    <w:rsid w:val="00066F05"/>
    <w:rsid w:val="00071E35"/>
    <w:rsid w:val="0007447E"/>
    <w:rsid w:val="00074E66"/>
    <w:rsid w:val="00075994"/>
    <w:rsid w:val="00075E9C"/>
    <w:rsid w:val="00076525"/>
    <w:rsid w:val="000768D1"/>
    <w:rsid w:val="000774E3"/>
    <w:rsid w:val="00077720"/>
    <w:rsid w:val="000778A6"/>
    <w:rsid w:val="00080CD6"/>
    <w:rsid w:val="000824AC"/>
    <w:rsid w:val="00082984"/>
    <w:rsid w:val="00084316"/>
    <w:rsid w:val="00084454"/>
    <w:rsid w:val="00085167"/>
    <w:rsid w:val="000856C0"/>
    <w:rsid w:val="00087FC7"/>
    <w:rsid w:val="00090A64"/>
    <w:rsid w:val="0009295D"/>
    <w:rsid w:val="00094777"/>
    <w:rsid w:val="000A143D"/>
    <w:rsid w:val="000A46DA"/>
    <w:rsid w:val="000A52E4"/>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CE4"/>
    <w:rsid w:val="000E2136"/>
    <w:rsid w:val="000E2569"/>
    <w:rsid w:val="000E2EAF"/>
    <w:rsid w:val="000E5A13"/>
    <w:rsid w:val="000E5F05"/>
    <w:rsid w:val="000E64CD"/>
    <w:rsid w:val="000E7224"/>
    <w:rsid w:val="000F022A"/>
    <w:rsid w:val="000F1D04"/>
    <w:rsid w:val="000F5FD9"/>
    <w:rsid w:val="000F6579"/>
    <w:rsid w:val="000F65CC"/>
    <w:rsid w:val="001000E4"/>
    <w:rsid w:val="0010262E"/>
    <w:rsid w:val="0010326F"/>
    <w:rsid w:val="0010347D"/>
    <w:rsid w:val="00103556"/>
    <w:rsid w:val="001038F7"/>
    <w:rsid w:val="001041EE"/>
    <w:rsid w:val="00105545"/>
    <w:rsid w:val="00105BDF"/>
    <w:rsid w:val="00106239"/>
    <w:rsid w:val="001064E9"/>
    <w:rsid w:val="001065AF"/>
    <w:rsid w:val="00106D8D"/>
    <w:rsid w:val="00107EA8"/>
    <w:rsid w:val="001119AF"/>
    <w:rsid w:val="00111ECC"/>
    <w:rsid w:val="00111F0A"/>
    <w:rsid w:val="0011224F"/>
    <w:rsid w:val="00112D94"/>
    <w:rsid w:val="00113769"/>
    <w:rsid w:val="00114B40"/>
    <w:rsid w:val="00116B20"/>
    <w:rsid w:val="00121D48"/>
    <w:rsid w:val="00122238"/>
    <w:rsid w:val="00124C9F"/>
    <w:rsid w:val="001254DC"/>
    <w:rsid w:val="00126E04"/>
    <w:rsid w:val="00127569"/>
    <w:rsid w:val="00131C5B"/>
    <w:rsid w:val="0013530E"/>
    <w:rsid w:val="00137A4C"/>
    <w:rsid w:val="00141ADE"/>
    <w:rsid w:val="00142550"/>
    <w:rsid w:val="00145000"/>
    <w:rsid w:val="00146031"/>
    <w:rsid w:val="001522FC"/>
    <w:rsid w:val="0015237E"/>
    <w:rsid w:val="001531A1"/>
    <w:rsid w:val="00155363"/>
    <w:rsid w:val="00156C11"/>
    <w:rsid w:val="001571CF"/>
    <w:rsid w:val="001612D9"/>
    <w:rsid w:val="001639E4"/>
    <w:rsid w:val="00164EB3"/>
    <w:rsid w:val="00166BB0"/>
    <w:rsid w:val="00167403"/>
    <w:rsid w:val="001717A8"/>
    <w:rsid w:val="00171DBC"/>
    <w:rsid w:val="0017216F"/>
    <w:rsid w:val="001725B4"/>
    <w:rsid w:val="0017264E"/>
    <w:rsid w:val="00172870"/>
    <w:rsid w:val="00174F74"/>
    <w:rsid w:val="001750C8"/>
    <w:rsid w:val="00175C8A"/>
    <w:rsid w:val="001815DD"/>
    <w:rsid w:val="0018583B"/>
    <w:rsid w:val="001859D6"/>
    <w:rsid w:val="00185B00"/>
    <w:rsid w:val="0018667D"/>
    <w:rsid w:val="00186CEC"/>
    <w:rsid w:val="001909F8"/>
    <w:rsid w:val="001938C2"/>
    <w:rsid w:val="0019397C"/>
    <w:rsid w:val="001942AA"/>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5729"/>
    <w:rsid w:val="001F760F"/>
    <w:rsid w:val="002002A9"/>
    <w:rsid w:val="00205A8D"/>
    <w:rsid w:val="00205B47"/>
    <w:rsid w:val="0020681B"/>
    <w:rsid w:val="002106DE"/>
    <w:rsid w:val="00211C54"/>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0F40"/>
    <w:rsid w:val="002314AF"/>
    <w:rsid w:val="00231D7E"/>
    <w:rsid w:val="00235441"/>
    <w:rsid w:val="00236B30"/>
    <w:rsid w:val="002411DF"/>
    <w:rsid w:val="00242375"/>
    <w:rsid w:val="002438E9"/>
    <w:rsid w:val="00244645"/>
    <w:rsid w:val="00244FE8"/>
    <w:rsid w:val="0024555B"/>
    <w:rsid w:val="00245BA9"/>
    <w:rsid w:val="00245C88"/>
    <w:rsid w:val="00247AF0"/>
    <w:rsid w:val="00250FC1"/>
    <w:rsid w:val="00252FAF"/>
    <w:rsid w:val="002548B8"/>
    <w:rsid w:val="00254CE9"/>
    <w:rsid w:val="002553FC"/>
    <w:rsid w:val="00255BF4"/>
    <w:rsid w:val="002563B7"/>
    <w:rsid w:val="002606E5"/>
    <w:rsid w:val="00261143"/>
    <w:rsid w:val="00261618"/>
    <w:rsid w:val="002627B4"/>
    <w:rsid w:val="002651B0"/>
    <w:rsid w:val="00265B35"/>
    <w:rsid w:val="002671F3"/>
    <w:rsid w:val="00271C5A"/>
    <w:rsid w:val="00271EA5"/>
    <w:rsid w:val="00272ABA"/>
    <w:rsid w:val="002745E1"/>
    <w:rsid w:val="00275C0C"/>
    <w:rsid w:val="00276020"/>
    <w:rsid w:val="002769C5"/>
    <w:rsid w:val="00276C79"/>
    <w:rsid w:val="002801C0"/>
    <w:rsid w:val="0028150D"/>
    <w:rsid w:val="002843B8"/>
    <w:rsid w:val="00285B70"/>
    <w:rsid w:val="00285B88"/>
    <w:rsid w:val="00287A5A"/>
    <w:rsid w:val="00291B86"/>
    <w:rsid w:val="00293B6A"/>
    <w:rsid w:val="00294E14"/>
    <w:rsid w:val="00294F35"/>
    <w:rsid w:val="0029517F"/>
    <w:rsid w:val="002951D0"/>
    <w:rsid w:val="002968B8"/>
    <w:rsid w:val="00296D56"/>
    <w:rsid w:val="00297494"/>
    <w:rsid w:val="002A3E95"/>
    <w:rsid w:val="002A431B"/>
    <w:rsid w:val="002A4ABD"/>
    <w:rsid w:val="002A5962"/>
    <w:rsid w:val="002A6B1A"/>
    <w:rsid w:val="002A6F5D"/>
    <w:rsid w:val="002B0BD3"/>
    <w:rsid w:val="002B0DBB"/>
    <w:rsid w:val="002B2B88"/>
    <w:rsid w:val="002B3C63"/>
    <w:rsid w:val="002B4056"/>
    <w:rsid w:val="002B5AE5"/>
    <w:rsid w:val="002C06E8"/>
    <w:rsid w:val="002C1697"/>
    <w:rsid w:val="002C400C"/>
    <w:rsid w:val="002C6366"/>
    <w:rsid w:val="002C64CB"/>
    <w:rsid w:val="002C6AB8"/>
    <w:rsid w:val="002C7A22"/>
    <w:rsid w:val="002C7B77"/>
    <w:rsid w:val="002D08F5"/>
    <w:rsid w:val="002D37A3"/>
    <w:rsid w:val="002E03EB"/>
    <w:rsid w:val="002E1683"/>
    <w:rsid w:val="002E2A8E"/>
    <w:rsid w:val="002E367A"/>
    <w:rsid w:val="002E5E36"/>
    <w:rsid w:val="002E6C33"/>
    <w:rsid w:val="002F01F9"/>
    <w:rsid w:val="002F0400"/>
    <w:rsid w:val="002F343A"/>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22A8"/>
    <w:rsid w:val="003524C0"/>
    <w:rsid w:val="00353CAE"/>
    <w:rsid w:val="0035687B"/>
    <w:rsid w:val="003569A1"/>
    <w:rsid w:val="003571A6"/>
    <w:rsid w:val="003576DA"/>
    <w:rsid w:val="00360F9D"/>
    <w:rsid w:val="003612CF"/>
    <w:rsid w:val="0036190D"/>
    <w:rsid w:val="003634F0"/>
    <w:rsid w:val="003636BC"/>
    <w:rsid w:val="0036486E"/>
    <w:rsid w:val="00364C9F"/>
    <w:rsid w:val="003657DA"/>
    <w:rsid w:val="003701A2"/>
    <w:rsid w:val="0037262A"/>
    <w:rsid w:val="00373D44"/>
    <w:rsid w:val="00375D4A"/>
    <w:rsid w:val="00376185"/>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27C6"/>
    <w:rsid w:val="003E2ED5"/>
    <w:rsid w:val="003E3959"/>
    <w:rsid w:val="003E3DEA"/>
    <w:rsid w:val="003E4A8F"/>
    <w:rsid w:val="003E5E69"/>
    <w:rsid w:val="003E6194"/>
    <w:rsid w:val="003E7B02"/>
    <w:rsid w:val="003F22FF"/>
    <w:rsid w:val="003F3175"/>
    <w:rsid w:val="003F3B11"/>
    <w:rsid w:val="003F5DFC"/>
    <w:rsid w:val="003F6FFD"/>
    <w:rsid w:val="003F75B6"/>
    <w:rsid w:val="003F7AC7"/>
    <w:rsid w:val="00402404"/>
    <w:rsid w:val="00404D0F"/>
    <w:rsid w:val="00405315"/>
    <w:rsid w:val="00406F5A"/>
    <w:rsid w:val="0041051A"/>
    <w:rsid w:val="00411136"/>
    <w:rsid w:val="004127C0"/>
    <w:rsid w:val="004130DA"/>
    <w:rsid w:val="004146BB"/>
    <w:rsid w:val="00416A2A"/>
    <w:rsid w:val="004209B1"/>
    <w:rsid w:val="0042403F"/>
    <w:rsid w:val="00424917"/>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0EFF"/>
    <w:rsid w:val="00461441"/>
    <w:rsid w:val="0046235B"/>
    <w:rsid w:val="0046312F"/>
    <w:rsid w:val="004634FA"/>
    <w:rsid w:val="00463765"/>
    <w:rsid w:val="00463A06"/>
    <w:rsid w:val="00464FF2"/>
    <w:rsid w:val="004675A7"/>
    <w:rsid w:val="00467B78"/>
    <w:rsid w:val="00467FE6"/>
    <w:rsid w:val="0047153B"/>
    <w:rsid w:val="004719FD"/>
    <w:rsid w:val="0047218F"/>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4937"/>
    <w:rsid w:val="00496172"/>
    <w:rsid w:val="00497AE7"/>
    <w:rsid w:val="004A0BDE"/>
    <w:rsid w:val="004A2AAE"/>
    <w:rsid w:val="004A454E"/>
    <w:rsid w:val="004A5DE4"/>
    <w:rsid w:val="004A692C"/>
    <w:rsid w:val="004A71C2"/>
    <w:rsid w:val="004B0FDC"/>
    <w:rsid w:val="004B1C17"/>
    <w:rsid w:val="004B2F85"/>
    <w:rsid w:val="004B3297"/>
    <w:rsid w:val="004B35C2"/>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E48"/>
    <w:rsid w:val="004F5D21"/>
    <w:rsid w:val="004F76B5"/>
    <w:rsid w:val="004F7AAF"/>
    <w:rsid w:val="00500262"/>
    <w:rsid w:val="0050486A"/>
    <w:rsid w:val="00506256"/>
    <w:rsid w:val="00506762"/>
    <w:rsid w:val="00506F4E"/>
    <w:rsid w:val="00507664"/>
    <w:rsid w:val="0051242F"/>
    <w:rsid w:val="005149E9"/>
    <w:rsid w:val="00516976"/>
    <w:rsid w:val="005205CE"/>
    <w:rsid w:val="00521306"/>
    <w:rsid w:val="00521315"/>
    <w:rsid w:val="00521578"/>
    <w:rsid w:val="00522B32"/>
    <w:rsid w:val="00522FAD"/>
    <w:rsid w:val="00523922"/>
    <w:rsid w:val="00527455"/>
    <w:rsid w:val="005310E7"/>
    <w:rsid w:val="00533F2E"/>
    <w:rsid w:val="00534052"/>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3AA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7FDF"/>
    <w:rsid w:val="00590234"/>
    <w:rsid w:val="0059396D"/>
    <w:rsid w:val="00593BD9"/>
    <w:rsid w:val="005943D7"/>
    <w:rsid w:val="00596576"/>
    <w:rsid w:val="005972B7"/>
    <w:rsid w:val="005A1568"/>
    <w:rsid w:val="005A1767"/>
    <w:rsid w:val="005A6D5B"/>
    <w:rsid w:val="005A73E4"/>
    <w:rsid w:val="005A7DFC"/>
    <w:rsid w:val="005B25C1"/>
    <w:rsid w:val="005B3212"/>
    <w:rsid w:val="005B3BAD"/>
    <w:rsid w:val="005B5C7F"/>
    <w:rsid w:val="005C150F"/>
    <w:rsid w:val="005C17B6"/>
    <w:rsid w:val="005C24FD"/>
    <w:rsid w:val="005C4462"/>
    <w:rsid w:val="005C7B65"/>
    <w:rsid w:val="005D0530"/>
    <w:rsid w:val="005D0705"/>
    <w:rsid w:val="005D259C"/>
    <w:rsid w:val="005D5244"/>
    <w:rsid w:val="005D70ED"/>
    <w:rsid w:val="005E38AD"/>
    <w:rsid w:val="005E5525"/>
    <w:rsid w:val="005E57A3"/>
    <w:rsid w:val="005E6C00"/>
    <w:rsid w:val="005E6FE4"/>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20D"/>
    <w:rsid w:val="0061398D"/>
    <w:rsid w:val="00614AF4"/>
    <w:rsid w:val="00615DCE"/>
    <w:rsid w:val="00616712"/>
    <w:rsid w:val="006169D9"/>
    <w:rsid w:val="006202FC"/>
    <w:rsid w:val="006205B5"/>
    <w:rsid w:val="00621D77"/>
    <w:rsid w:val="00623C6E"/>
    <w:rsid w:val="00627994"/>
    <w:rsid w:val="00630A74"/>
    <w:rsid w:val="006314CB"/>
    <w:rsid w:val="00633AB4"/>
    <w:rsid w:val="006343FA"/>
    <w:rsid w:val="006344A2"/>
    <w:rsid w:val="00634A4D"/>
    <w:rsid w:val="00634AF8"/>
    <w:rsid w:val="0063508F"/>
    <w:rsid w:val="0063607C"/>
    <w:rsid w:val="00636884"/>
    <w:rsid w:val="00637ED4"/>
    <w:rsid w:val="00644E24"/>
    <w:rsid w:val="00646E4D"/>
    <w:rsid w:val="00647090"/>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58A0"/>
    <w:rsid w:val="00667B37"/>
    <w:rsid w:val="00667EB3"/>
    <w:rsid w:val="00670B44"/>
    <w:rsid w:val="00671036"/>
    <w:rsid w:val="0067159D"/>
    <w:rsid w:val="00671893"/>
    <w:rsid w:val="00672255"/>
    <w:rsid w:val="0067260B"/>
    <w:rsid w:val="00672F1D"/>
    <w:rsid w:val="00673AFA"/>
    <w:rsid w:val="00675612"/>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423D"/>
    <w:rsid w:val="006C5254"/>
    <w:rsid w:val="006C55C6"/>
    <w:rsid w:val="006C6F33"/>
    <w:rsid w:val="006D109B"/>
    <w:rsid w:val="006D15CF"/>
    <w:rsid w:val="006D1BF0"/>
    <w:rsid w:val="006D257A"/>
    <w:rsid w:val="006D26F9"/>
    <w:rsid w:val="006D2765"/>
    <w:rsid w:val="006D3672"/>
    <w:rsid w:val="006D5CF1"/>
    <w:rsid w:val="006D7F26"/>
    <w:rsid w:val="006E04FA"/>
    <w:rsid w:val="006E0E8E"/>
    <w:rsid w:val="006E17B3"/>
    <w:rsid w:val="006E2044"/>
    <w:rsid w:val="006E30C6"/>
    <w:rsid w:val="006E5BA5"/>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62AA"/>
    <w:rsid w:val="00710118"/>
    <w:rsid w:val="00710CEE"/>
    <w:rsid w:val="007122DD"/>
    <w:rsid w:val="0071333C"/>
    <w:rsid w:val="0071375A"/>
    <w:rsid w:val="00715243"/>
    <w:rsid w:val="00716926"/>
    <w:rsid w:val="007175BF"/>
    <w:rsid w:val="007205DC"/>
    <w:rsid w:val="00720EB8"/>
    <w:rsid w:val="00721E40"/>
    <w:rsid w:val="0072350B"/>
    <w:rsid w:val="0072409E"/>
    <w:rsid w:val="00724379"/>
    <w:rsid w:val="0073256E"/>
    <w:rsid w:val="007327E6"/>
    <w:rsid w:val="00733A73"/>
    <w:rsid w:val="00734673"/>
    <w:rsid w:val="00734EAE"/>
    <w:rsid w:val="00734EE5"/>
    <w:rsid w:val="00735EB5"/>
    <w:rsid w:val="00741105"/>
    <w:rsid w:val="00742781"/>
    <w:rsid w:val="00744D58"/>
    <w:rsid w:val="00745AF6"/>
    <w:rsid w:val="0074778F"/>
    <w:rsid w:val="00751F14"/>
    <w:rsid w:val="00752394"/>
    <w:rsid w:val="00752F84"/>
    <w:rsid w:val="00753A1C"/>
    <w:rsid w:val="00755BBE"/>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5FF0"/>
    <w:rsid w:val="007779FE"/>
    <w:rsid w:val="00780BFF"/>
    <w:rsid w:val="00784AC4"/>
    <w:rsid w:val="007864EE"/>
    <w:rsid w:val="00786C49"/>
    <w:rsid w:val="00787871"/>
    <w:rsid w:val="00790471"/>
    <w:rsid w:val="007934C4"/>
    <w:rsid w:val="00794207"/>
    <w:rsid w:val="00795090"/>
    <w:rsid w:val="007963BD"/>
    <w:rsid w:val="00797326"/>
    <w:rsid w:val="007A0067"/>
    <w:rsid w:val="007A089A"/>
    <w:rsid w:val="007A0F46"/>
    <w:rsid w:val="007A1BF3"/>
    <w:rsid w:val="007A3BBD"/>
    <w:rsid w:val="007A5934"/>
    <w:rsid w:val="007A5A52"/>
    <w:rsid w:val="007A5DFE"/>
    <w:rsid w:val="007A67C0"/>
    <w:rsid w:val="007A6C48"/>
    <w:rsid w:val="007A74C2"/>
    <w:rsid w:val="007B0BE3"/>
    <w:rsid w:val="007B2830"/>
    <w:rsid w:val="007B2984"/>
    <w:rsid w:val="007B3B09"/>
    <w:rsid w:val="007B3DAC"/>
    <w:rsid w:val="007B4961"/>
    <w:rsid w:val="007B4FA4"/>
    <w:rsid w:val="007B5406"/>
    <w:rsid w:val="007B578B"/>
    <w:rsid w:val="007C06BD"/>
    <w:rsid w:val="007C12A2"/>
    <w:rsid w:val="007C3D94"/>
    <w:rsid w:val="007C4BF2"/>
    <w:rsid w:val="007C631B"/>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E73D5"/>
    <w:rsid w:val="007F1241"/>
    <w:rsid w:val="007F6500"/>
    <w:rsid w:val="007F6650"/>
    <w:rsid w:val="007F68F2"/>
    <w:rsid w:val="007F6A98"/>
    <w:rsid w:val="00800380"/>
    <w:rsid w:val="0080068E"/>
    <w:rsid w:val="00802A0C"/>
    <w:rsid w:val="00806F41"/>
    <w:rsid w:val="00807EC9"/>
    <w:rsid w:val="00810B8F"/>
    <w:rsid w:val="00811656"/>
    <w:rsid w:val="00812C2E"/>
    <w:rsid w:val="0081415C"/>
    <w:rsid w:val="008142AA"/>
    <w:rsid w:val="00816866"/>
    <w:rsid w:val="00817DE6"/>
    <w:rsid w:val="00817F9F"/>
    <w:rsid w:val="008244CC"/>
    <w:rsid w:val="00824784"/>
    <w:rsid w:val="008252FB"/>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15CB"/>
    <w:rsid w:val="008521D8"/>
    <w:rsid w:val="00854BC1"/>
    <w:rsid w:val="00854D82"/>
    <w:rsid w:val="008556B1"/>
    <w:rsid w:val="00855A0F"/>
    <w:rsid w:val="00856D65"/>
    <w:rsid w:val="00857C24"/>
    <w:rsid w:val="008610A2"/>
    <w:rsid w:val="00861246"/>
    <w:rsid w:val="00861924"/>
    <w:rsid w:val="00863160"/>
    <w:rsid w:val="0086499A"/>
    <w:rsid w:val="00864D7F"/>
    <w:rsid w:val="0086621B"/>
    <w:rsid w:val="00866720"/>
    <w:rsid w:val="00866CE5"/>
    <w:rsid w:val="008671D1"/>
    <w:rsid w:val="00867C0E"/>
    <w:rsid w:val="00870073"/>
    <w:rsid w:val="00870678"/>
    <w:rsid w:val="00871AEC"/>
    <w:rsid w:val="00871D9C"/>
    <w:rsid w:val="00873D2C"/>
    <w:rsid w:val="00875CB3"/>
    <w:rsid w:val="00876091"/>
    <w:rsid w:val="00880998"/>
    <w:rsid w:val="00880A69"/>
    <w:rsid w:val="008814CA"/>
    <w:rsid w:val="00882078"/>
    <w:rsid w:val="008866DB"/>
    <w:rsid w:val="00892A06"/>
    <w:rsid w:val="00893845"/>
    <w:rsid w:val="00893BC3"/>
    <w:rsid w:val="00893F1B"/>
    <w:rsid w:val="008958EB"/>
    <w:rsid w:val="00895A72"/>
    <w:rsid w:val="00897841"/>
    <w:rsid w:val="008A14DB"/>
    <w:rsid w:val="008A6CF3"/>
    <w:rsid w:val="008B090F"/>
    <w:rsid w:val="008B217B"/>
    <w:rsid w:val="008B2728"/>
    <w:rsid w:val="008B33A9"/>
    <w:rsid w:val="008B3650"/>
    <w:rsid w:val="008B421D"/>
    <w:rsid w:val="008B6015"/>
    <w:rsid w:val="008B6467"/>
    <w:rsid w:val="008B7784"/>
    <w:rsid w:val="008C0A39"/>
    <w:rsid w:val="008C2B85"/>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1640"/>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0C0"/>
    <w:rsid w:val="0092239B"/>
    <w:rsid w:val="00922F4E"/>
    <w:rsid w:val="00923BCB"/>
    <w:rsid w:val="0092457D"/>
    <w:rsid w:val="00926362"/>
    <w:rsid w:val="00926402"/>
    <w:rsid w:val="00926922"/>
    <w:rsid w:val="00926E12"/>
    <w:rsid w:val="009311A6"/>
    <w:rsid w:val="0093496F"/>
    <w:rsid w:val="00934BE8"/>
    <w:rsid w:val="00934F1C"/>
    <w:rsid w:val="00935DF2"/>
    <w:rsid w:val="009375AE"/>
    <w:rsid w:val="0094102B"/>
    <w:rsid w:val="0094130D"/>
    <w:rsid w:val="00941C3D"/>
    <w:rsid w:val="0094271C"/>
    <w:rsid w:val="0094344B"/>
    <w:rsid w:val="009457D9"/>
    <w:rsid w:val="009509C0"/>
    <w:rsid w:val="00952072"/>
    <w:rsid w:val="00955316"/>
    <w:rsid w:val="009557CE"/>
    <w:rsid w:val="00955B0E"/>
    <w:rsid w:val="00956787"/>
    <w:rsid w:val="0096136A"/>
    <w:rsid w:val="00962EA1"/>
    <w:rsid w:val="00963F22"/>
    <w:rsid w:val="009641C3"/>
    <w:rsid w:val="00964443"/>
    <w:rsid w:val="00965CD6"/>
    <w:rsid w:val="00966400"/>
    <w:rsid w:val="00967275"/>
    <w:rsid w:val="009679F9"/>
    <w:rsid w:val="0097199E"/>
    <w:rsid w:val="0097728A"/>
    <w:rsid w:val="009807F4"/>
    <w:rsid w:val="00980DC8"/>
    <w:rsid w:val="00982831"/>
    <w:rsid w:val="00986E67"/>
    <w:rsid w:val="00987FF4"/>
    <w:rsid w:val="009907C2"/>
    <w:rsid w:val="00990990"/>
    <w:rsid w:val="00991768"/>
    <w:rsid w:val="0099290C"/>
    <w:rsid w:val="00993B55"/>
    <w:rsid w:val="009941F0"/>
    <w:rsid w:val="009949D4"/>
    <w:rsid w:val="00995FC3"/>
    <w:rsid w:val="009970BF"/>
    <w:rsid w:val="00997CB9"/>
    <w:rsid w:val="009A135F"/>
    <w:rsid w:val="009A2869"/>
    <w:rsid w:val="009A2AEF"/>
    <w:rsid w:val="009A38FC"/>
    <w:rsid w:val="009A621C"/>
    <w:rsid w:val="009A6996"/>
    <w:rsid w:val="009A74D3"/>
    <w:rsid w:val="009B245B"/>
    <w:rsid w:val="009B38EB"/>
    <w:rsid w:val="009B4F27"/>
    <w:rsid w:val="009B5B10"/>
    <w:rsid w:val="009B78DD"/>
    <w:rsid w:val="009B7900"/>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5AA"/>
    <w:rsid w:val="009E27C2"/>
    <w:rsid w:val="009E32DA"/>
    <w:rsid w:val="009E3753"/>
    <w:rsid w:val="009E4EA3"/>
    <w:rsid w:val="009E5459"/>
    <w:rsid w:val="009E5D08"/>
    <w:rsid w:val="009E717E"/>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4E56"/>
    <w:rsid w:val="00A16A11"/>
    <w:rsid w:val="00A1718B"/>
    <w:rsid w:val="00A21DDE"/>
    <w:rsid w:val="00A23272"/>
    <w:rsid w:val="00A252D5"/>
    <w:rsid w:val="00A27D0A"/>
    <w:rsid w:val="00A303E3"/>
    <w:rsid w:val="00A327D6"/>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4A92"/>
    <w:rsid w:val="00A5509F"/>
    <w:rsid w:val="00A560BD"/>
    <w:rsid w:val="00A57FA2"/>
    <w:rsid w:val="00A62D8A"/>
    <w:rsid w:val="00A63885"/>
    <w:rsid w:val="00A6593F"/>
    <w:rsid w:val="00A673E0"/>
    <w:rsid w:val="00A67D43"/>
    <w:rsid w:val="00A70171"/>
    <w:rsid w:val="00A74184"/>
    <w:rsid w:val="00A758CB"/>
    <w:rsid w:val="00A75C9F"/>
    <w:rsid w:val="00A77174"/>
    <w:rsid w:val="00A81FB2"/>
    <w:rsid w:val="00A8200E"/>
    <w:rsid w:val="00A82660"/>
    <w:rsid w:val="00A82D52"/>
    <w:rsid w:val="00A86A80"/>
    <w:rsid w:val="00A8770D"/>
    <w:rsid w:val="00A903AE"/>
    <w:rsid w:val="00A92D04"/>
    <w:rsid w:val="00A95129"/>
    <w:rsid w:val="00A96CB1"/>
    <w:rsid w:val="00A9766B"/>
    <w:rsid w:val="00AA04B1"/>
    <w:rsid w:val="00AA0BCC"/>
    <w:rsid w:val="00AA28EF"/>
    <w:rsid w:val="00AA3A8C"/>
    <w:rsid w:val="00AB300F"/>
    <w:rsid w:val="00AB33BD"/>
    <w:rsid w:val="00AB4351"/>
    <w:rsid w:val="00AB52F7"/>
    <w:rsid w:val="00AB5AE5"/>
    <w:rsid w:val="00AB5AEB"/>
    <w:rsid w:val="00AB7606"/>
    <w:rsid w:val="00AC10F2"/>
    <w:rsid w:val="00AC2031"/>
    <w:rsid w:val="00AC4905"/>
    <w:rsid w:val="00AC55BF"/>
    <w:rsid w:val="00AC5679"/>
    <w:rsid w:val="00AC7E45"/>
    <w:rsid w:val="00AD06A5"/>
    <w:rsid w:val="00AD34FD"/>
    <w:rsid w:val="00AD41CE"/>
    <w:rsid w:val="00AD4FFE"/>
    <w:rsid w:val="00AD561E"/>
    <w:rsid w:val="00AD6E22"/>
    <w:rsid w:val="00AD7C6D"/>
    <w:rsid w:val="00AE167B"/>
    <w:rsid w:val="00AE4931"/>
    <w:rsid w:val="00AE49D7"/>
    <w:rsid w:val="00AE5B01"/>
    <w:rsid w:val="00AE5D2B"/>
    <w:rsid w:val="00AE615E"/>
    <w:rsid w:val="00AE6A49"/>
    <w:rsid w:val="00AE77EE"/>
    <w:rsid w:val="00AF337A"/>
    <w:rsid w:val="00AF41DD"/>
    <w:rsid w:val="00AF4330"/>
    <w:rsid w:val="00AF53B7"/>
    <w:rsid w:val="00AF63B3"/>
    <w:rsid w:val="00AF68BC"/>
    <w:rsid w:val="00AF7720"/>
    <w:rsid w:val="00B009AF"/>
    <w:rsid w:val="00B02A1A"/>
    <w:rsid w:val="00B03FAF"/>
    <w:rsid w:val="00B04863"/>
    <w:rsid w:val="00B04C18"/>
    <w:rsid w:val="00B11AF1"/>
    <w:rsid w:val="00B12905"/>
    <w:rsid w:val="00B14B1B"/>
    <w:rsid w:val="00B15718"/>
    <w:rsid w:val="00B15F41"/>
    <w:rsid w:val="00B1667A"/>
    <w:rsid w:val="00B169C5"/>
    <w:rsid w:val="00B206AC"/>
    <w:rsid w:val="00B21258"/>
    <w:rsid w:val="00B22FB6"/>
    <w:rsid w:val="00B24FA0"/>
    <w:rsid w:val="00B25961"/>
    <w:rsid w:val="00B25A5A"/>
    <w:rsid w:val="00B25BC9"/>
    <w:rsid w:val="00B26356"/>
    <w:rsid w:val="00B26D56"/>
    <w:rsid w:val="00B30399"/>
    <w:rsid w:val="00B30538"/>
    <w:rsid w:val="00B3097C"/>
    <w:rsid w:val="00B31BAD"/>
    <w:rsid w:val="00B37149"/>
    <w:rsid w:val="00B3776E"/>
    <w:rsid w:val="00B37E23"/>
    <w:rsid w:val="00B37EC4"/>
    <w:rsid w:val="00B4014C"/>
    <w:rsid w:val="00B40F6C"/>
    <w:rsid w:val="00B419B7"/>
    <w:rsid w:val="00B448D8"/>
    <w:rsid w:val="00B458E7"/>
    <w:rsid w:val="00B5235B"/>
    <w:rsid w:val="00B52D20"/>
    <w:rsid w:val="00B53A89"/>
    <w:rsid w:val="00B53BA2"/>
    <w:rsid w:val="00B5663A"/>
    <w:rsid w:val="00B570FD"/>
    <w:rsid w:val="00B60821"/>
    <w:rsid w:val="00B623E3"/>
    <w:rsid w:val="00B625EB"/>
    <w:rsid w:val="00B66EBF"/>
    <w:rsid w:val="00B673BE"/>
    <w:rsid w:val="00B67BC0"/>
    <w:rsid w:val="00B70C6A"/>
    <w:rsid w:val="00B721AB"/>
    <w:rsid w:val="00B73692"/>
    <w:rsid w:val="00B74325"/>
    <w:rsid w:val="00B75C6D"/>
    <w:rsid w:val="00B7683A"/>
    <w:rsid w:val="00B805EE"/>
    <w:rsid w:val="00B81324"/>
    <w:rsid w:val="00B81E51"/>
    <w:rsid w:val="00B82BB3"/>
    <w:rsid w:val="00B830FC"/>
    <w:rsid w:val="00B83122"/>
    <w:rsid w:val="00B84854"/>
    <w:rsid w:val="00B8642A"/>
    <w:rsid w:val="00B86DE9"/>
    <w:rsid w:val="00B87C9F"/>
    <w:rsid w:val="00B91562"/>
    <w:rsid w:val="00B91A70"/>
    <w:rsid w:val="00B9231E"/>
    <w:rsid w:val="00B93F06"/>
    <w:rsid w:val="00B9467B"/>
    <w:rsid w:val="00B948C2"/>
    <w:rsid w:val="00B95894"/>
    <w:rsid w:val="00B96D5A"/>
    <w:rsid w:val="00B978D6"/>
    <w:rsid w:val="00BA113F"/>
    <w:rsid w:val="00BA1B14"/>
    <w:rsid w:val="00BA3276"/>
    <w:rsid w:val="00BA7779"/>
    <w:rsid w:val="00BA7AC5"/>
    <w:rsid w:val="00BA7C1A"/>
    <w:rsid w:val="00BB077C"/>
    <w:rsid w:val="00BB32A6"/>
    <w:rsid w:val="00BB503F"/>
    <w:rsid w:val="00BB5239"/>
    <w:rsid w:val="00BB5B22"/>
    <w:rsid w:val="00BB5D32"/>
    <w:rsid w:val="00BB7AB2"/>
    <w:rsid w:val="00BC0ADB"/>
    <w:rsid w:val="00BC3969"/>
    <w:rsid w:val="00BC3AFC"/>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582"/>
    <w:rsid w:val="00C06C65"/>
    <w:rsid w:val="00C06F58"/>
    <w:rsid w:val="00C07A31"/>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2F"/>
    <w:rsid w:val="00C4429C"/>
    <w:rsid w:val="00C44CE1"/>
    <w:rsid w:val="00C45CA5"/>
    <w:rsid w:val="00C47E24"/>
    <w:rsid w:val="00C503BA"/>
    <w:rsid w:val="00C50AC4"/>
    <w:rsid w:val="00C5409C"/>
    <w:rsid w:val="00C55E03"/>
    <w:rsid w:val="00C61098"/>
    <w:rsid w:val="00C661D3"/>
    <w:rsid w:val="00C71D24"/>
    <w:rsid w:val="00C73C28"/>
    <w:rsid w:val="00C74DD1"/>
    <w:rsid w:val="00C75892"/>
    <w:rsid w:val="00C76071"/>
    <w:rsid w:val="00C806F8"/>
    <w:rsid w:val="00C83DEF"/>
    <w:rsid w:val="00C8484F"/>
    <w:rsid w:val="00C848EB"/>
    <w:rsid w:val="00C8632A"/>
    <w:rsid w:val="00C86907"/>
    <w:rsid w:val="00C870BC"/>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2B50"/>
    <w:rsid w:val="00CB33B3"/>
    <w:rsid w:val="00CB4D3C"/>
    <w:rsid w:val="00CB59F6"/>
    <w:rsid w:val="00CB603B"/>
    <w:rsid w:val="00CB6E81"/>
    <w:rsid w:val="00CB7698"/>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3CA1"/>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780A"/>
    <w:rsid w:val="00D20887"/>
    <w:rsid w:val="00D208DF"/>
    <w:rsid w:val="00D20C6D"/>
    <w:rsid w:val="00D23B9A"/>
    <w:rsid w:val="00D24F78"/>
    <w:rsid w:val="00D2660F"/>
    <w:rsid w:val="00D2762D"/>
    <w:rsid w:val="00D30689"/>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0FAF"/>
    <w:rsid w:val="00D93426"/>
    <w:rsid w:val="00D9369F"/>
    <w:rsid w:val="00D93EB9"/>
    <w:rsid w:val="00D95CD2"/>
    <w:rsid w:val="00D96B3D"/>
    <w:rsid w:val="00D97CF1"/>
    <w:rsid w:val="00D97DCA"/>
    <w:rsid w:val="00DA2672"/>
    <w:rsid w:val="00DA2B0C"/>
    <w:rsid w:val="00DA3A59"/>
    <w:rsid w:val="00DB0FA1"/>
    <w:rsid w:val="00DB2195"/>
    <w:rsid w:val="00DB622F"/>
    <w:rsid w:val="00DC0868"/>
    <w:rsid w:val="00DC2F5A"/>
    <w:rsid w:val="00DC41E0"/>
    <w:rsid w:val="00DC45EE"/>
    <w:rsid w:val="00DC7CDF"/>
    <w:rsid w:val="00DD225E"/>
    <w:rsid w:val="00DD2BB7"/>
    <w:rsid w:val="00DD3C5A"/>
    <w:rsid w:val="00DD421A"/>
    <w:rsid w:val="00DD5AD2"/>
    <w:rsid w:val="00DD5B16"/>
    <w:rsid w:val="00DD70D4"/>
    <w:rsid w:val="00DD7EBC"/>
    <w:rsid w:val="00DE2195"/>
    <w:rsid w:val="00DE4CF1"/>
    <w:rsid w:val="00DE6D30"/>
    <w:rsid w:val="00DE77F8"/>
    <w:rsid w:val="00DE7CB2"/>
    <w:rsid w:val="00DF4947"/>
    <w:rsid w:val="00DF5086"/>
    <w:rsid w:val="00DF5162"/>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20"/>
    <w:rsid w:val="00E53D95"/>
    <w:rsid w:val="00E53FA4"/>
    <w:rsid w:val="00E54379"/>
    <w:rsid w:val="00E543BA"/>
    <w:rsid w:val="00E54677"/>
    <w:rsid w:val="00E54695"/>
    <w:rsid w:val="00E57A3E"/>
    <w:rsid w:val="00E6207A"/>
    <w:rsid w:val="00E62C10"/>
    <w:rsid w:val="00E63EFB"/>
    <w:rsid w:val="00E6508D"/>
    <w:rsid w:val="00E6544E"/>
    <w:rsid w:val="00E70E5E"/>
    <w:rsid w:val="00E71166"/>
    <w:rsid w:val="00E73CD9"/>
    <w:rsid w:val="00E74907"/>
    <w:rsid w:val="00E74C03"/>
    <w:rsid w:val="00E76D76"/>
    <w:rsid w:val="00E81020"/>
    <w:rsid w:val="00E82318"/>
    <w:rsid w:val="00E825E0"/>
    <w:rsid w:val="00E83B63"/>
    <w:rsid w:val="00E844C2"/>
    <w:rsid w:val="00E84B04"/>
    <w:rsid w:val="00E85CD0"/>
    <w:rsid w:val="00E85F26"/>
    <w:rsid w:val="00E86AD8"/>
    <w:rsid w:val="00E86BFA"/>
    <w:rsid w:val="00E86D49"/>
    <w:rsid w:val="00E879BC"/>
    <w:rsid w:val="00E9158E"/>
    <w:rsid w:val="00E92B3F"/>
    <w:rsid w:val="00E966D6"/>
    <w:rsid w:val="00E96AB7"/>
    <w:rsid w:val="00EA3E26"/>
    <w:rsid w:val="00EA3F61"/>
    <w:rsid w:val="00EB0677"/>
    <w:rsid w:val="00EB1003"/>
    <w:rsid w:val="00EB21E5"/>
    <w:rsid w:val="00EB2B77"/>
    <w:rsid w:val="00EB379C"/>
    <w:rsid w:val="00EB4CEA"/>
    <w:rsid w:val="00EB65EA"/>
    <w:rsid w:val="00EC05C6"/>
    <w:rsid w:val="00EC30C5"/>
    <w:rsid w:val="00EC37BA"/>
    <w:rsid w:val="00EC4058"/>
    <w:rsid w:val="00EC4125"/>
    <w:rsid w:val="00EC4FBD"/>
    <w:rsid w:val="00EC6807"/>
    <w:rsid w:val="00EC6A94"/>
    <w:rsid w:val="00ED1922"/>
    <w:rsid w:val="00ED2AB6"/>
    <w:rsid w:val="00ED3B84"/>
    <w:rsid w:val="00ED411B"/>
    <w:rsid w:val="00ED4C0E"/>
    <w:rsid w:val="00ED7EF0"/>
    <w:rsid w:val="00EE2627"/>
    <w:rsid w:val="00EE526B"/>
    <w:rsid w:val="00EE5D6A"/>
    <w:rsid w:val="00EE6A3E"/>
    <w:rsid w:val="00EE7F8B"/>
    <w:rsid w:val="00EF2C72"/>
    <w:rsid w:val="00EF2CA1"/>
    <w:rsid w:val="00EF5249"/>
    <w:rsid w:val="00EF64E2"/>
    <w:rsid w:val="00EF6E06"/>
    <w:rsid w:val="00EF7B93"/>
    <w:rsid w:val="00F010F5"/>
    <w:rsid w:val="00F03988"/>
    <w:rsid w:val="00F0745C"/>
    <w:rsid w:val="00F105C6"/>
    <w:rsid w:val="00F11BCC"/>
    <w:rsid w:val="00F121BD"/>
    <w:rsid w:val="00F12955"/>
    <w:rsid w:val="00F12BD4"/>
    <w:rsid w:val="00F13927"/>
    <w:rsid w:val="00F13F6D"/>
    <w:rsid w:val="00F14311"/>
    <w:rsid w:val="00F148FD"/>
    <w:rsid w:val="00F14907"/>
    <w:rsid w:val="00F14D31"/>
    <w:rsid w:val="00F158EF"/>
    <w:rsid w:val="00F15C29"/>
    <w:rsid w:val="00F17ADC"/>
    <w:rsid w:val="00F17B6D"/>
    <w:rsid w:val="00F202AC"/>
    <w:rsid w:val="00F251EF"/>
    <w:rsid w:val="00F25B98"/>
    <w:rsid w:val="00F260C8"/>
    <w:rsid w:val="00F26FEE"/>
    <w:rsid w:val="00F32839"/>
    <w:rsid w:val="00F32E23"/>
    <w:rsid w:val="00F351FE"/>
    <w:rsid w:val="00F3572C"/>
    <w:rsid w:val="00F36764"/>
    <w:rsid w:val="00F415CD"/>
    <w:rsid w:val="00F4233F"/>
    <w:rsid w:val="00F4387A"/>
    <w:rsid w:val="00F43B79"/>
    <w:rsid w:val="00F43BB5"/>
    <w:rsid w:val="00F45772"/>
    <w:rsid w:val="00F47071"/>
    <w:rsid w:val="00F515EB"/>
    <w:rsid w:val="00F5241C"/>
    <w:rsid w:val="00F53328"/>
    <w:rsid w:val="00F533DE"/>
    <w:rsid w:val="00F56691"/>
    <w:rsid w:val="00F56E1B"/>
    <w:rsid w:val="00F60425"/>
    <w:rsid w:val="00F60589"/>
    <w:rsid w:val="00F60F6F"/>
    <w:rsid w:val="00F62564"/>
    <w:rsid w:val="00F637B9"/>
    <w:rsid w:val="00F63863"/>
    <w:rsid w:val="00F64D58"/>
    <w:rsid w:val="00F653B6"/>
    <w:rsid w:val="00F671D7"/>
    <w:rsid w:val="00F71553"/>
    <w:rsid w:val="00F7260A"/>
    <w:rsid w:val="00F72B3D"/>
    <w:rsid w:val="00F72FF6"/>
    <w:rsid w:val="00F7302F"/>
    <w:rsid w:val="00F734C7"/>
    <w:rsid w:val="00F75469"/>
    <w:rsid w:val="00F75BB0"/>
    <w:rsid w:val="00F808B3"/>
    <w:rsid w:val="00F8292E"/>
    <w:rsid w:val="00F847E4"/>
    <w:rsid w:val="00F85A9F"/>
    <w:rsid w:val="00F871A2"/>
    <w:rsid w:val="00F90035"/>
    <w:rsid w:val="00F92871"/>
    <w:rsid w:val="00F9291A"/>
    <w:rsid w:val="00F9440D"/>
    <w:rsid w:val="00F94EE5"/>
    <w:rsid w:val="00F95A4B"/>
    <w:rsid w:val="00F97EAF"/>
    <w:rsid w:val="00FA0C47"/>
    <w:rsid w:val="00FA1628"/>
    <w:rsid w:val="00FA23E5"/>
    <w:rsid w:val="00FA3C57"/>
    <w:rsid w:val="00FA67AF"/>
    <w:rsid w:val="00FA6EB3"/>
    <w:rsid w:val="00FB46D1"/>
    <w:rsid w:val="00FB5A90"/>
    <w:rsid w:val="00FB6E8C"/>
    <w:rsid w:val="00FC21B3"/>
    <w:rsid w:val="00FC264E"/>
    <w:rsid w:val="00FC2EAE"/>
    <w:rsid w:val="00FC3395"/>
    <w:rsid w:val="00FC4727"/>
    <w:rsid w:val="00FC4B3C"/>
    <w:rsid w:val="00FC5649"/>
    <w:rsid w:val="00FD1606"/>
    <w:rsid w:val="00FD244F"/>
    <w:rsid w:val="00FD4BF0"/>
    <w:rsid w:val="00FD5263"/>
    <w:rsid w:val="00FD5F14"/>
    <w:rsid w:val="00FD6044"/>
    <w:rsid w:val="00FD6291"/>
    <w:rsid w:val="00FD632A"/>
    <w:rsid w:val="00FE01F3"/>
    <w:rsid w:val="00FE052B"/>
    <w:rsid w:val="00FE05E3"/>
    <w:rsid w:val="00FE4F88"/>
    <w:rsid w:val="00FE51B9"/>
    <w:rsid w:val="00FE52B5"/>
    <w:rsid w:val="00FE768A"/>
    <w:rsid w:val="00FE7794"/>
    <w:rsid w:val="00FF0137"/>
    <w:rsid w:val="00FF1DD1"/>
    <w:rsid w:val="00FF339D"/>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03C497"/>
  <w15:docId w15:val="{38AD5DD3-C5E3-44AB-BEF5-C435AB0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AD4FFE"/>
    <w:rPr>
      <w:color w:val="0000FF" w:themeColor="hyperlink"/>
      <w:u w:val="single"/>
    </w:rPr>
  </w:style>
  <w:style w:type="paragraph" w:styleId="af">
    <w:name w:val="List Paragraph"/>
    <w:basedOn w:val="a"/>
    <w:uiPriority w:val="34"/>
    <w:qFormat/>
    <w:rsid w:val="00AB5AE5"/>
    <w:pPr>
      <w:ind w:leftChars="400" w:left="840"/>
    </w:pPr>
  </w:style>
  <w:style w:type="paragraph" w:styleId="af0">
    <w:name w:val="Revision"/>
    <w:hidden/>
    <w:uiPriority w:val="99"/>
    <w:semiHidden/>
    <w:rsid w:val="00B625EB"/>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6301">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20264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1E77-329B-42F4-967F-3D79777AE47F}">
  <ds:schemaRefs>
    <ds:schemaRef ds:uri="http://schemas.openxmlformats.org/officeDocument/2006/bibliography"/>
  </ds:schemaRefs>
</ds:datastoreItem>
</file>